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2E8F1" w14:textId="77777777" w:rsidR="00C56D9F" w:rsidRPr="005B5C14" w:rsidRDefault="00C56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sr-Latn-CS"/>
        </w:rPr>
      </w:pPr>
      <w:bookmarkStart w:id="0" w:name="_GoBack"/>
      <w:bookmarkEnd w:id="0"/>
    </w:p>
    <w:p w14:paraId="1E2B76F4" w14:textId="6A97B506" w:rsidR="00D66FEF" w:rsidRPr="005B5C14" w:rsidRDefault="005B5C14" w:rsidP="00D66FEF">
      <w:pPr>
        <w:widowControl w:val="0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9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u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2A0E61" w:rsidRPr="005B5C14">
        <w:rPr>
          <w:rFonts w:ascii="Times New Roman" w:hAnsi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2A0E6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2A0E6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2A0E6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104/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>16)</w:t>
      </w:r>
      <w:r w:rsidR="003952F6" w:rsidRPr="005B5C14">
        <w:rPr>
          <w:rFonts w:eastAsia="Calibri"/>
          <w:noProof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a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ladi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="005C190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br</w:t>
      </w:r>
      <w:r w:rsidR="005C1904" w:rsidRPr="005B5C14">
        <w:rPr>
          <w:rFonts w:ascii="Times New Roman" w:hAnsi="Times New Roman"/>
          <w:noProof/>
          <w:sz w:val="24"/>
          <w:szCs w:val="24"/>
          <w:lang w:val="sr-Latn-CS"/>
        </w:rPr>
        <w:t>. 55/05, 71/05 –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ka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>, 101/07, 65/08, 16/11, 68/12 –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>, 72/12, 7/14 –</w:t>
      </w:r>
      <w:r>
        <w:rPr>
          <w:rFonts w:ascii="Times New Roman" w:hAnsi="Times New Roman"/>
          <w:noProof/>
          <w:sz w:val="24"/>
          <w:szCs w:val="24"/>
          <w:lang w:val="sr-Latn-CS"/>
        </w:rPr>
        <w:t>US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44/14),</w:t>
      </w:r>
    </w:p>
    <w:p w14:paraId="047F1F6C" w14:textId="5340CADD" w:rsidR="00D66FEF" w:rsidRPr="005B5C14" w:rsidRDefault="005B5C14" w:rsidP="00D66FEF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14:paraId="1BE52F3B" w14:textId="14EB2F60" w:rsidR="00D66FEF" w:rsidRPr="005B5C14" w:rsidRDefault="005B5C14" w:rsidP="00D66F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UREDBU</w:t>
      </w:r>
    </w:p>
    <w:p w14:paraId="4251985D" w14:textId="227BC716" w:rsidR="00D66FEF" w:rsidRPr="005B5C14" w:rsidRDefault="005B5C14" w:rsidP="00D66F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O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RITERIJUMIMA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ZA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LASIFIKACIJU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VREDA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OPISA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REMA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KATEGORIJI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PASNOSTI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D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NASTUPANJA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POSLEDICA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U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TRANSPORTU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OPASNE</w:t>
      </w:r>
      <w:r w:rsidR="00FA1EA8" w:rsidRPr="005B5C14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ROBE</w:t>
      </w:r>
    </w:p>
    <w:p w14:paraId="4F4F0EE3" w14:textId="15425935" w:rsidR="00D66FEF" w:rsidRPr="005B5C14" w:rsidRDefault="005B5C14" w:rsidP="00D66F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Cs/>
          <w:noProof/>
          <w:sz w:val="24"/>
          <w:szCs w:val="24"/>
          <w:lang w:val="sr-Latn-CS"/>
        </w:rPr>
        <w:t>Predmet</w:t>
      </w:r>
    </w:p>
    <w:p w14:paraId="26FAF1E8" w14:textId="4017F1D3" w:rsidR="00C56D9F" w:rsidRPr="005B5C14" w:rsidRDefault="005B5C14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color w:val="000000"/>
          <w:lang w:val="sr-Latn-CS"/>
        </w:rPr>
        <w:t>Član</w:t>
      </w:r>
      <w:r w:rsidR="00C56D9F" w:rsidRPr="005B5C14">
        <w:rPr>
          <w:noProof/>
          <w:lang w:val="sr-Latn-CS"/>
        </w:rPr>
        <w:t xml:space="preserve"> 1.</w:t>
      </w:r>
    </w:p>
    <w:p w14:paraId="041F2A26" w14:textId="77777777" w:rsidR="00250627" w:rsidRPr="005B5C14" w:rsidRDefault="00250627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</w:p>
    <w:p w14:paraId="3AA0B79E" w14:textId="76918860" w:rsidR="00906E07" w:rsidRPr="005B5C14" w:rsidRDefault="005B5C14" w:rsidP="003F6846">
      <w:pPr>
        <w:pStyle w:val="NormalWeb"/>
        <w:spacing w:before="0" w:beforeAutospacing="0" w:after="0" w:afterAutospacing="0"/>
        <w:ind w:firstLine="72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vom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uju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riterijumi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1B670C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lasifikaciju</w:t>
      </w:r>
      <w:r w:rsidR="005C1904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vred</w:t>
      </w:r>
      <w:r w:rsidR="005C1904" w:rsidRPr="005B5C14">
        <w:rPr>
          <w:noProof/>
          <w:color w:val="000000"/>
          <w:lang w:val="sr-Latn-CS"/>
        </w:rPr>
        <w:t>a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tvrđenih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eđunarodnih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porazuma</w:t>
      </w:r>
      <w:r w:rsidR="00D66FEF" w:rsidRPr="005B5C14">
        <w:rPr>
          <w:noProof/>
          <w:color w:val="000000"/>
          <w:lang w:val="sr-Latn-CS"/>
        </w:rPr>
        <w:t xml:space="preserve"> </w:t>
      </w:r>
      <w:r w:rsidR="00D66FEF" w:rsidRPr="005B5C14">
        <w:rPr>
          <w:noProof/>
          <w:shd w:val="clear" w:color="auto" w:fill="FFFFFF"/>
          <w:lang w:val="sr-Latn-CS"/>
        </w:rPr>
        <w:t>ADR/RID/</w:t>
      </w:r>
      <w:r w:rsidR="00AA3D73" w:rsidRPr="005B5C14">
        <w:rPr>
          <w:noProof/>
          <w:shd w:val="clear" w:color="auto" w:fill="FFFFFF"/>
          <w:lang w:val="sr-Latn-CS"/>
        </w:rPr>
        <w:t>ADN</w:t>
      </w:r>
      <w:r w:rsidR="005E7F24" w:rsidRPr="005B5C14">
        <w:rPr>
          <w:noProof/>
          <w:shd w:val="clear" w:color="auto" w:fill="FFFFFF"/>
          <w:lang w:val="sr-Latn-CS"/>
        </w:rPr>
        <w:t xml:space="preserve">, </w:t>
      </w:r>
      <w:r>
        <w:rPr>
          <w:noProof/>
          <w:shd w:val="clear" w:color="auto" w:fill="FFFFFF"/>
          <w:lang w:val="sr-Latn-CS"/>
        </w:rPr>
        <w:t>zakona</w:t>
      </w:r>
      <w:r w:rsidR="005E7F24" w:rsidRPr="005B5C14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i</w:t>
      </w:r>
      <w:r w:rsidR="005E7F24" w:rsidRPr="005B5C14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podzakonskih</w:t>
      </w:r>
      <w:r w:rsidR="005E7F24" w:rsidRPr="005B5C14">
        <w:rPr>
          <w:noProof/>
          <w:shd w:val="clear" w:color="auto" w:fill="FFFFFF"/>
          <w:lang w:val="sr-Latn-CS"/>
        </w:rPr>
        <w:t xml:space="preserve"> </w:t>
      </w:r>
      <w:r>
        <w:rPr>
          <w:noProof/>
          <w:shd w:val="clear" w:color="auto" w:fill="FFFFFF"/>
          <w:lang w:val="sr-Latn-CS"/>
        </w:rPr>
        <w:t>akata</w:t>
      </w:r>
      <w:r w:rsidR="00D66FE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k</w:t>
      </w:r>
      <w:r>
        <w:rPr>
          <w:noProof/>
          <w:color w:val="000000"/>
          <w:lang w:val="sr-Latn-CS"/>
        </w:rPr>
        <w:t>ojima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se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đuje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ansport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asne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be</w:t>
      </w:r>
      <w:r w:rsidR="00D66FEF" w:rsidRPr="005B5C14">
        <w:rPr>
          <w:noProof/>
          <w:color w:val="000000"/>
          <w:lang w:val="sr-Latn-CS"/>
        </w:rPr>
        <w:t xml:space="preserve">, </w:t>
      </w:r>
      <w:r>
        <w:rPr>
          <w:noProof/>
          <w:color w:val="000000"/>
          <w:lang w:val="sr-Latn-CS"/>
        </w:rPr>
        <w:t>prema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kategoriji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asnosti</w:t>
      </w:r>
      <w:r w:rsidR="00D66FEF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d</w:t>
      </w:r>
      <w:r w:rsidR="00FA1EA8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astupanja</w:t>
      </w:r>
      <w:r w:rsidR="00FA1EA8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sledica</w:t>
      </w:r>
      <w:r w:rsidR="00FA1EA8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</w:t>
      </w:r>
      <w:r w:rsidR="00FA1EA8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transportu</w:t>
      </w:r>
      <w:r w:rsidR="00FA1EA8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pasne</w:t>
      </w:r>
      <w:r w:rsidR="00FA1EA8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obe</w:t>
      </w:r>
      <w:r w:rsidR="00FA1EA8" w:rsidRPr="005B5C14">
        <w:rPr>
          <w:noProof/>
          <w:color w:val="000000"/>
          <w:lang w:val="sr-Latn-CS"/>
        </w:rPr>
        <w:t xml:space="preserve"> </w:t>
      </w:r>
      <w:r w:rsidR="00D66FEF" w:rsidRPr="005B5C14">
        <w:rPr>
          <w:noProof/>
          <w:lang w:val="sr-Latn-CS"/>
        </w:rPr>
        <w:t>(</w:t>
      </w:r>
      <w:r>
        <w:rPr>
          <w:noProof/>
          <w:lang w:val="sr-Latn-CS"/>
        </w:rPr>
        <w:t>u</w:t>
      </w:r>
      <w:r w:rsidR="00D66FE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D66FE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D66FEF" w:rsidRPr="005B5C14">
        <w:rPr>
          <w:noProof/>
          <w:lang w:val="sr-Latn-CS"/>
        </w:rPr>
        <w:t>:</w:t>
      </w:r>
      <w:r w:rsidR="00906E07" w:rsidRPr="005B5C14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ropisi</w:t>
      </w:r>
      <w:r w:rsidR="00906E07" w:rsidRPr="005B5C14">
        <w:rPr>
          <w:noProof/>
          <w:color w:val="000000"/>
          <w:lang w:val="sr-Latn-CS"/>
        </w:rPr>
        <w:t>).</w:t>
      </w:r>
    </w:p>
    <w:p w14:paraId="42B0EAA3" w14:textId="76E422D6" w:rsidR="00D66FEF" w:rsidRPr="005B5C14" w:rsidRDefault="005B5C14" w:rsidP="00906E07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Izrazi</w:t>
      </w:r>
      <w:r w:rsidR="00D66FE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66FE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66FE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ljavaju</w:t>
      </w:r>
      <w:r w:rsidR="003F6846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F6846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ovoj</w:t>
      </w:r>
      <w:r w:rsidR="003F6846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uredbi</w:t>
      </w:r>
      <w:r w:rsidR="00D66FE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D66FE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značenje</w:t>
      </w:r>
      <w:r w:rsidR="00D66FE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</w:t>
      </w:r>
      <w:r w:rsidR="00D66FE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66FE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D66FEF" w:rsidRPr="005B5C14">
        <w:rPr>
          <w:noProof/>
          <w:lang w:val="sr-Latn-CS"/>
        </w:rPr>
        <w:t>.</w:t>
      </w:r>
    </w:p>
    <w:p w14:paraId="18263893" w14:textId="77777777" w:rsidR="00906E07" w:rsidRPr="005B5C14" w:rsidRDefault="00906E07" w:rsidP="00906E07">
      <w:pPr>
        <w:pStyle w:val="NormalWeb"/>
        <w:spacing w:before="0" w:beforeAutospacing="0" w:after="0" w:afterAutospacing="0"/>
        <w:ind w:firstLine="720"/>
        <w:jc w:val="both"/>
        <w:rPr>
          <w:noProof/>
          <w:lang w:val="sr-Latn-CS"/>
        </w:rPr>
      </w:pPr>
    </w:p>
    <w:p w14:paraId="0D550C36" w14:textId="78D78442" w:rsidR="00C56D9F" w:rsidRPr="005B5C14" w:rsidRDefault="005B5C14" w:rsidP="004C6395">
      <w:pPr>
        <w:pStyle w:val="NormalWeb"/>
        <w:spacing w:before="0" w:beforeAutospacing="0" w:after="0" w:afterAutospacing="0"/>
        <w:jc w:val="center"/>
        <w:rPr>
          <w:noProof/>
          <w:color w:val="000000"/>
          <w:lang w:val="sr-Latn-CS"/>
        </w:rPr>
      </w:pPr>
      <w:r>
        <w:rPr>
          <w:noProof/>
          <w:lang w:val="sr-Latn-CS"/>
        </w:rPr>
        <w:t>Kategorije</w:t>
      </w:r>
      <w:r w:rsidR="00C56D9F" w:rsidRPr="005B5C14">
        <w:rPr>
          <w:noProof/>
          <w:lang w:val="sr-Latn-CS"/>
        </w:rPr>
        <w:t xml:space="preserve"> </w:t>
      </w:r>
      <w:r>
        <w:rPr>
          <w:noProof/>
          <w:color w:val="000000"/>
          <w:lang w:val="sr-Latn-CS"/>
        </w:rPr>
        <w:t>opasnosti</w:t>
      </w:r>
    </w:p>
    <w:p w14:paraId="12C23EEC" w14:textId="77777777" w:rsidR="00906E07" w:rsidRPr="005B5C14" w:rsidRDefault="00906E07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</w:p>
    <w:p w14:paraId="40F4AC44" w14:textId="5F477465" w:rsidR="00C56D9F" w:rsidRPr="005B5C14" w:rsidRDefault="005B5C14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56D9F" w:rsidRPr="005B5C14">
        <w:rPr>
          <w:noProof/>
          <w:lang w:val="sr-Latn-CS"/>
        </w:rPr>
        <w:t xml:space="preserve"> 2.</w:t>
      </w:r>
    </w:p>
    <w:p w14:paraId="05817FF4" w14:textId="77777777" w:rsidR="00906E07" w:rsidRPr="005B5C14" w:rsidRDefault="00906E07" w:rsidP="00906E07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54165F8C" w14:textId="564BAAE2" w:rsidR="00C56D9F" w:rsidRPr="005B5C14" w:rsidRDefault="005B5C14" w:rsidP="005E7F24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s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>
        <w:rPr>
          <w:rFonts w:ascii="Times New Roman" w:hAnsi="Times New Roman"/>
          <w:noProof/>
          <w:sz w:val="24"/>
          <w:szCs w:val="24"/>
          <w:lang w:val="sr-Latn-CS"/>
        </w:rPr>
        <w:t>anj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di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c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="00D66FE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rimenjivanja</w:t>
      </w:r>
      <w:r w:rsidR="00906E0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asifikovan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z</w:t>
      </w:r>
      <w:r>
        <w:rPr>
          <w:rFonts w:ascii="Times New Roman" w:hAnsi="Times New Roman"/>
          <w:noProof/>
          <w:sz w:val="24"/>
          <w:szCs w:val="24"/>
          <w:lang w:val="sr-Latn-CS"/>
        </w:rPr>
        <w:t>akonom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C56D9F" w:rsidRPr="005B5C14">
        <w:rPr>
          <w:rFonts w:ascii="Times New Roman" w:hAnsi="Times New Roman"/>
          <w:noProof/>
          <w:spacing w:val="59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795C68A1" w14:textId="6FD013A0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I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je</w:t>
      </w:r>
      <w:r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os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život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gađ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ži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v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t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red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i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ledicama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čije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j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tklanj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otraj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k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tekst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o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asno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14:paraId="6926E278" w14:textId="61E2B788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II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="003F684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noš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šk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les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vred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nat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gađ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život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redi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gađ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život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redi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će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stor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I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14:paraId="13CB0AB6" w14:textId="526020A9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II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je</w:t>
      </w:r>
      <w:r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s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noš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ake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les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vred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c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i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znat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gađenja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život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redi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tekst</w:t>
      </w:r>
      <w:r w:rsidR="005B5C14">
        <w:rPr>
          <w:rFonts w:ascii="Times New Roman" w:hAnsi="Times New Roman"/>
          <w:noProof/>
          <w:spacing w:val="3"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Pr="005B5C14">
        <w:rPr>
          <w:rFonts w:ascii="Times New Roman" w:hAnsi="Times New Roman"/>
          <w:noProof/>
          <w:spacing w:val="59"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III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tegorij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6F6697EB" w14:textId="77777777" w:rsidR="00C56D9F" w:rsidRPr="005B5C14" w:rsidRDefault="00C56D9F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4DDF0E3A" w14:textId="52DA9DCD" w:rsidR="00C56D9F" w:rsidRPr="005B5C14" w:rsidRDefault="00FA1EA8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 w:rsidRPr="005B5C14">
        <w:rPr>
          <w:noProof/>
          <w:lang w:val="sr-Latn-CS"/>
        </w:rPr>
        <w:t>I</w:t>
      </w:r>
      <w:r w:rsidR="00C56D9F" w:rsidRPr="005B5C14">
        <w:rPr>
          <w:noProof/>
          <w:lang w:val="sr-Latn-CS"/>
        </w:rPr>
        <w:t xml:space="preserve">. </w:t>
      </w:r>
      <w:r w:rsidR="005B5C14">
        <w:rPr>
          <w:noProof/>
          <w:lang w:val="sr-Latn-CS"/>
        </w:rPr>
        <w:t>Kriterij</w:t>
      </w:r>
      <w:r w:rsidR="005B5C14">
        <w:rPr>
          <w:noProof/>
          <w:spacing w:val="1"/>
          <w:lang w:val="sr-Latn-CS"/>
        </w:rPr>
        <w:t>um</w:t>
      </w:r>
      <w:r w:rsidR="005B5C14">
        <w:rPr>
          <w:noProof/>
          <w:lang w:val="sr-Latn-CS"/>
        </w:rPr>
        <w:t>i</w:t>
      </w:r>
      <w:r w:rsidR="00C56D9F" w:rsidRPr="005B5C14">
        <w:rPr>
          <w:noProof/>
          <w:spacing w:val="59"/>
          <w:lang w:val="sr-Latn-CS"/>
        </w:rPr>
        <w:t xml:space="preserve"> </w:t>
      </w:r>
      <w:r w:rsidR="005B5C14">
        <w:rPr>
          <w:noProof/>
          <w:lang w:val="sr-Latn-CS"/>
        </w:rPr>
        <w:t>po</w:t>
      </w:r>
      <w:r w:rsidR="00C56D9F" w:rsidRPr="005B5C14">
        <w:rPr>
          <w:noProof/>
          <w:lang w:val="sr-Latn-CS"/>
        </w:rPr>
        <w:t xml:space="preserve"> </w:t>
      </w:r>
      <w:r w:rsidR="005B5C14">
        <w:rPr>
          <w:noProof/>
          <w:lang w:val="sr-Latn-CS"/>
        </w:rPr>
        <w:t>kojima</w:t>
      </w:r>
      <w:r w:rsidR="00C56D9F" w:rsidRPr="005B5C14">
        <w:rPr>
          <w:noProof/>
          <w:lang w:val="sr-Latn-CS"/>
        </w:rPr>
        <w:t xml:space="preserve"> </w:t>
      </w:r>
      <w:r w:rsidR="005B5C14">
        <w:rPr>
          <w:noProof/>
          <w:spacing w:val="-1"/>
          <w:lang w:val="sr-Latn-CS"/>
        </w:rPr>
        <w:t>s</w:t>
      </w:r>
      <w:r w:rsidR="005B5C14">
        <w:rPr>
          <w:noProof/>
          <w:lang w:val="sr-Latn-CS"/>
        </w:rPr>
        <w:t>e</w:t>
      </w:r>
      <w:r w:rsidR="00C56D9F" w:rsidRPr="005B5C14">
        <w:rPr>
          <w:noProof/>
          <w:lang w:val="sr-Latn-CS"/>
        </w:rPr>
        <w:t xml:space="preserve"> </w:t>
      </w:r>
      <w:r w:rsidR="005B5C14">
        <w:rPr>
          <w:noProof/>
          <w:lang w:val="sr-Latn-CS"/>
        </w:rPr>
        <w:t>povrede</w:t>
      </w:r>
      <w:r w:rsidR="00C56D9F" w:rsidRPr="005B5C14">
        <w:rPr>
          <w:noProof/>
          <w:spacing w:val="-1"/>
          <w:lang w:val="sr-Latn-CS"/>
        </w:rPr>
        <w:t xml:space="preserve"> </w:t>
      </w:r>
      <w:r w:rsidR="005B5C14">
        <w:rPr>
          <w:noProof/>
          <w:lang w:val="sr-Latn-CS"/>
        </w:rPr>
        <w:t>Propisa</w:t>
      </w:r>
      <w:r w:rsidR="00C56D9F" w:rsidRPr="005B5C14">
        <w:rPr>
          <w:noProof/>
          <w:lang w:val="sr-Latn-CS"/>
        </w:rPr>
        <w:t xml:space="preserve"> </w:t>
      </w:r>
      <w:r w:rsidR="005B5C14">
        <w:rPr>
          <w:noProof/>
          <w:lang w:val="sr-Latn-CS"/>
        </w:rPr>
        <w:t>klasifi</w:t>
      </w:r>
      <w:r w:rsidR="005B5C14">
        <w:rPr>
          <w:noProof/>
          <w:spacing w:val="-1"/>
          <w:lang w:val="sr-Latn-CS"/>
        </w:rPr>
        <w:t>k</w:t>
      </w:r>
      <w:r w:rsidR="005B5C14">
        <w:rPr>
          <w:noProof/>
          <w:spacing w:val="1"/>
          <w:lang w:val="sr-Latn-CS"/>
        </w:rPr>
        <w:t>u</w:t>
      </w:r>
      <w:r w:rsidR="005B5C14">
        <w:rPr>
          <w:noProof/>
          <w:lang w:val="sr-Latn-CS"/>
        </w:rPr>
        <w:t>ju</w:t>
      </w:r>
      <w:r w:rsidR="001B670C" w:rsidRPr="005B5C14">
        <w:rPr>
          <w:noProof/>
          <w:lang w:val="sr-Latn-CS"/>
        </w:rPr>
        <w:t xml:space="preserve"> </w:t>
      </w:r>
      <w:r w:rsidR="005B5C14">
        <w:rPr>
          <w:noProof/>
          <w:lang w:val="sr-Latn-CS"/>
        </w:rPr>
        <w:t>kao</w:t>
      </w:r>
      <w:r w:rsidR="001C3BC2" w:rsidRPr="005B5C14">
        <w:rPr>
          <w:noProof/>
          <w:lang w:val="sr-Latn-CS"/>
        </w:rPr>
        <w:t xml:space="preserve"> </w:t>
      </w:r>
      <w:r w:rsidR="005B5C14">
        <w:rPr>
          <w:noProof/>
          <w:lang w:val="sr-Latn-CS"/>
        </w:rPr>
        <w:t>opas</w:t>
      </w:r>
      <w:r w:rsidR="005B5C14">
        <w:rPr>
          <w:noProof/>
          <w:spacing w:val="-1"/>
          <w:lang w:val="sr-Latn-CS"/>
        </w:rPr>
        <w:t>n</w:t>
      </w:r>
      <w:r w:rsidR="005B5C14">
        <w:rPr>
          <w:noProof/>
          <w:lang w:val="sr-Latn-CS"/>
        </w:rPr>
        <w:t>ost</w:t>
      </w:r>
      <w:r w:rsidR="00C56D9F" w:rsidRPr="005B5C14">
        <w:rPr>
          <w:noProof/>
          <w:lang w:val="sr-Latn-CS"/>
        </w:rPr>
        <w:t xml:space="preserve"> I </w:t>
      </w:r>
      <w:r w:rsidR="005B5C14">
        <w:rPr>
          <w:noProof/>
          <w:lang w:val="sr-Latn-CS"/>
        </w:rPr>
        <w:t>kategorije</w:t>
      </w:r>
    </w:p>
    <w:p w14:paraId="0131AAA7" w14:textId="77777777" w:rsidR="00250627" w:rsidRPr="005B5C14" w:rsidRDefault="00250627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</w:p>
    <w:p w14:paraId="696C8B80" w14:textId="7A5EB07E" w:rsidR="00C56D9F" w:rsidRPr="005B5C14" w:rsidRDefault="005B5C14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56D9F" w:rsidRPr="005B5C14">
        <w:rPr>
          <w:noProof/>
          <w:lang w:val="sr-Latn-CS"/>
        </w:rPr>
        <w:t xml:space="preserve"> 3.</w:t>
      </w:r>
    </w:p>
    <w:p w14:paraId="0430AE9B" w14:textId="77777777" w:rsidR="00250627" w:rsidRPr="005B5C14" w:rsidRDefault="00250627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</w:p>
    <w:p w14:paraId="5AA72DF9" w14:textId="2740CFB6" w:rsidR="00C56D9F" w:rsidRPr="005B5C14" w:rsidRDefault="005B5C14" w:rsidP="00906E07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="00C56D9F"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robe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z w:val="24"/>
          <w:szCs w:val="24"/>
          <w:lang w:val="sr-Latn-CS"/>
        </w:rPr>
        <w:t>umskom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braćaj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z w:val="24"/>
          <w:szCs w:val="24"/>
          <w:lang w:val="sr-Latn-CS"/>
        </w:rPr>
        <w:t>oj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5A9B961A" w14:textId="77777777" w:rsidR="004C6395" w:rsidRPr="005B5C14" w:rsidRDefault="004C6395" w:rsidP="00906E07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1DDA4BD3" w14:textId="0A9F957F" w:rsidR="00C56D9F" w:rsidRPr="005B5C14" w:rsidRDefault="001B670C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a</w:t>
      </w:r>
      <w:r w:rsidR="0060050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čij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branjen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A9B921A" w14:textId="5D633982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cur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pstanc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e;</w:t>
      </w:r>
    </w:p>
    <w:p w14:paraId="1D40CEFB" w14:textId="71F9E0B8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="0060050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či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branj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odgovarajuće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redstv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A513D5C" w14:textId="14E0F5D7" w:rsidR="00C56D9F" w:rsidRPr="005B5C14" w:rsidRDefault="0060050E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sut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ntejner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ravan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nstruktivno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–</w:t>
      </w:r>
    </w:p>
    <w:p w14:paraId="79ABEBE1" w14:textId="62822634" w:rsidR="00C56D9F" w:rsidRPr="005B5C14" w:rsidRDefault="005B5C14" w:rsidP="001B670C">
      <w:pPr>
        <w:widowControl w:val="0"/>
        <w:autoSpaceDE w:val="0"/>
        <w:autoSpaceDN w:val="0"/>
        <w:adjustRightInd w:val="0"/>
        <w:spacing w:before="21" w:after="0" w:line="258" w:lineRule="auto"/>
        <w:ind w:right="-2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tehničkom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385016F" w14:textId="16E1ACBA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lastRenderedPageBreak/>
        <w:t xml:space="preserve">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govarajuće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obren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B670C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1B670C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B670C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="001B670C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đe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="003D7A3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CD4E2B" w:rsidRPr="005B5C14">
        <w:rPr>
          <w:rFonts w:ascii="Times New Roman" w:hAnsi="Times New Roman"/>
          <w:noProof/>
          <w:sz w:val="24"/>
          <w:szCs w:val="24"/>
          <w:lang w:val="sr-Latn-CS"/>
        </w:rPr>
        <w:t>AD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14:paraId="3094F257" w14:textId="434082DD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6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otreblja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unja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t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obr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kv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dstavl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posredn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F43BB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</w:p>
    <w:p w14:paraId="5D21C67A" w14:textId="1D56624F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7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otreblja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obr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ip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3C80C1C" w14:textId="1297385E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8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ažeć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utstv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akov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C858D8C" w14:textId="03CABE9B" w:rsidR="0066628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9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ebn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dba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jedničk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akovan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0A942BF9" w14:textId="3B78E6B4" w:rsidR="00346C13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0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l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d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a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v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i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</w:p>
    <w:p w14:paraId="7167A973" w14:textId="1BE85ED8" w:rsidR="00C56D9F" w:rsidRPr="005B5C14" w:rsidRDefault="00C56D9F" w:rsidP="00427C3E">
      <w:pPr>
        <w:widowControl w:val="0"/>
        <w:autoSpaceDE w:val="0"/>
        <w:autoSpaceDN w:val="0"/>
        <w:adjustRightInd w:val="0"/>
        <w:spacing w:before="21" w:after="0" w:line="259" w:lineRule="auto"/>
        <w:ind w:right="-25" w:firstLine="81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(1)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re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đ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j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zbeđenje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aganje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0DC913F" w14:textId="222E9982" w:rsidR="00C56D9F" w:rsidRPr="005B5C14" w:rsidRDefault="00C56D9F" w:rsidP="00906E07">
      <w:pPr>
        <w:widowControl w:val="0"/>
        <w:autoSpaceDE w:val="0"/>
        <w:autoSpaceDN w:val="0"/>
        <w:adjustRightInd w:val="0"/>
        <w:spacing w:after="0" w:line="276" w:lineRule="exact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(2)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re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đ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j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zajednički</w:t>
      </w:r>
      <w:r w:rsidR="007020F7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o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a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8BCEA17" w14:textId="45DF4116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zvoljenim</w:t>
      </w:r>
      <w:r w:rsidR="003F684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epe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unj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ister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226D43C8" w14:textId="0A63281A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dba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graničen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ličina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66628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u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noj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dinic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4CE17D0" w14:textId="73BAE4BA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="007B2EF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="007B2EF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0C39B8"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7B2EF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6567F8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6567F8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6567F8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7B2EF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dekvatno</w:t>
      </w:r>
      <w:r w:rsidR="007B2EF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znače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p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kumen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ava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čava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ma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7E56E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4A219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="004A219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avanja</w:t>
      </w:r>
      <w:r w:rsidR="004A219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A219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čavanja</w:t>
      </w:r>
      <w:r w:rsidR="004A219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14:paraId="01745D55" w14:textId="378BA356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="0066628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66628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avlja</w:t>
      </w:r>
      <w:r w:rsidR="0066628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čavanja</w:t>
      </w:r>
      <w:r w:rsidR="003641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im</w:t>
      </w:r>
      <w:r w:rsidR="003641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ama</w:t>
      </w:r>
      <w:r w:rsidR="003641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ava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randžast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bla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82D4664" w14:textId="66FBDB81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dac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kumentaci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nov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đu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tegorij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14:paraId="2BF2533B" w14:textId="00A9E5F4" w:rsidR="00C56D9F" w:rsidRPr="005B5C14" w:rsidRDefault="00C56D9F" w:rsidP="00E041E4">
      <w:pPr>
        <w:widowControl w:val="0"/>
        <w:autoSpaceDE w:val="0"/>
        <w:autoSpaceDN w:val="0"/>
        <w:adjustRightInd w:val="0"/>
        <w:spacing w:before="21" w:after="0" w:line="258" w:lineRule="auto"/>
        <w:ind w:right="-2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p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. UN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vaniča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ziv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rupa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akova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14:paraId="0A6FC8C4" w14:textId="73A4C94E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6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ač</w:t>
      </w:r>
      <w:r w:rsidR="00847EE8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D4244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edu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ažeć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6567F8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ručnoj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D75C1DE" w14:textId="706931FD" w:rsidR="00C56D9F" w:rsidRPr="005B5C14" w:rsidRDefault="00CD4E2B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7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rist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vetiljk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atr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štit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299B6A78" w14:textId="21D4F274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8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l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d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b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r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e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4A504B25" w14:textId="77777777" w:rsidR="00C56D9F" w:rsidRPr="005B5C14" w:rsidRDefault="00C56D9F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noProof/>
          <w:lang w:val="sr-Latn-CS"/>
        </w:rPr>
      </w:pPr>
    </w:p>
    <w:p w14:paraId="055FA436" w14:textId="789644C6" w:rsidR="00C56D9F" w:rsidRPr="005B5C14" w:rsidRDefault="005B5C14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56D9F" w:rsidRPr="005B5C14">
        <w:rPr>
          <w:noProof/>
          <w:lang w:val="sr-Latn-CS"/>
        </w:rPr>
        <w:t xml:space="preserve"> 4.</w:t>
      </w:r>
    </w:p>
    <w:p w14:paraId="412B4FF5" w14:textId="77777777" w:rsidR="004C6395" w:rsidRPr="005B5C14" w:rsidRDefault="004C6395">
      <w:pPr>
        <w:widowControl w:val="0"/>
        <w:autoSpaceDE w:val="0"/>
        <w:autoSpaceDN w:val="0"/>
        <w:adjustRightInd w:val="0"/>
        <w:spacing w:after="0" w:line="240" w:lineRule="auto"/>
        <w:ind w:left="4601" w:right="4592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35A74784" w14:textId="41E8162D" w:rsidR="00C56D9F" w:rsidRPr="005B5C14" w:rsidRDefault="005B5C14" w:rsidP="00906E07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asnog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dnom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6D6F60CD" w14:textId="77777777" w:rsidR="004C6395" w:rsidRPr="005B5C14" w:rsidRDefault="004C6395" w:rsidP="00906E07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64E18E1C" w14:textId="549B90B0" w:rsidR="00C56D9F" w:rsidRPr="005B5C14" w:rsidRDefault="00C56D9F" w:rsidP="00906E07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k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en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C15A8E8" w14:textId="03F88071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2)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rt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kumen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em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no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v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3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k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j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đu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s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</w:t>
      </w:r>
    </w:p>
    <w:p w14:paraId="25FD92DE" w14:textId="7FAAA821" w:rsidR="00C56D9F" w:rsidRPr="005B5C14" w:rsidRDefault="005B5C14" w:rsidP="00D42440">
      <w:pPr>
        <w:widowControl w:val="0"/>
        <w:autoSpaceDE w:val="0"/>
        <w:autoSpaceDN w:val="0"/>
        <w:adjustRightInd w:val="0"/>
        <w:spacing w:before="21" w:after="0" w:line="240" w:lineRule="auto"/>
        <w:ind w:right="286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ategorij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(UN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ro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j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vaničan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ziv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gr</w:t>
      </w:r>
      <w:r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>
        <w:rPr>
          <w:rFonts w:ascii="Times New Roman" w:hAnsi="Times New Roman"/>
          <w:noProof/>
          <w:sz w:val="24"/>
          <w:szCs w:val="24"/>
          <w:lang w:val="sr-Latn-CS"/>
        </w:rPr>
        <w:t>pa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kovanj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.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)</w:t>
      </w:r>
      <w:r w:rsidR="00C56D9F" w:rsidRPr="005B5C14">
        <w:rPr>
          <w:rFonts w:ascii="Times New Roman" w:hAnsi="Times New Roman"/>
          <w:noProof/>
          <w:w w:val="99"/>
          <w:sz w:val="24"/>
          <w:szCs w:val="24"/>
          <w:lang w:val="sr-Latn-CS"/>
        </w:rPr>
        <w:t>;</w:t>
      </w:r>
    </w:p>
    <w:p w14:paraId="0BF8062C" w14:textId="767E5C50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a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či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j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branje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5119050" w14:textId="077EF94F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obrenju</w:t>
      </w:r>
      <w:r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z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AC214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</w:t>
      </w:r>
      <w:r w:rsidR="00AC214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/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i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ov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sta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v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DDA2E18" w14:textId="07CE4DA5" w:rsidR="00C56D9F" w:rsidRPr="005B5C14" w:rsidRDefault="00C56D9F" w:rsidP="00906E07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4627312D" w14:textId="6B4CF31D" w:rsidR="00346C13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-25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(1)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ova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đenog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g</w:t>
      </w:r>
      <w:r w:rsidR="00346C13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346C13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89658BF" w14:textId="02175A8B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4138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isanih</w:t>
      </w:r>
      <w:r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tsta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AD78993" w14:textId="2EFEC3E8" w:rsidR="00C56D9F" w:rsidRPr="005B5C14" w:rsidRDefault="00C56D9F" w:rsidP="00906E07">
      <w:pPr>
        <w:widowControl w:val="0"/>
        <w:autoSpaceDE w:val="0"/>
        <w:autoSpaceDN w:val="0"/>
        <w:adjustRightInd w:val="0"/>
        <w:spacing w:before="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pecijalističkim</w:t>
      </w:r>
      <w:r w:rsidR="003641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nanj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i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ADN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s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r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č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c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9C5C5B6" w14:textId="42BAEAC5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58" w:lineRule="auto"/>
        <w:ind w:right="59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govaraj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ovane</w:t>
      </w:r>
      <w:r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eb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Pr="005B5C14">
        <w:rPr>
          <w:rFonts w:ascii="Times New Roman" w:hAnsi="Times New Roman"/>
          <w:noProof/>
          <w:spacing w:val="5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7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pacing w:val="9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ipom</w:t>
      </w:r>
      <w:r w:rsidRPr="005B5C14">
        <w:rPr>
          <w:rFonts w:ascii="Times New Roman" w:hAnsi="Times New Roman"/>
          <w:noProof/>
          <w:spacing w:val="7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a</w:t>
      </w:r>
      <w:r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rs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t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33EB3F4" w14:textId="0AB5CCCF" w:rsidR="00C56D9F" w:rsidRPr="005B5C14" w:rsidRDefault="00C56D9F" w:rsidP="00906E07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gledu</w:t>
      </w:r>
      <w:r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l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ktrič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alacij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78A7380" w14:textId="7B4ECD37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6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gledu</w:t>
      </w:r>
      <w:r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evovo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v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tova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57DE9DE" w14:textId="7E95DAAB" w:rsidR="00346C13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pacing w:val="1"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(7)</w:t>
      </w:r>
      <w:r w:rsidRPr="005B5C14">
        <w:rPr>
          <w:rFonts w:ascii="Times New Roman" w:hAnsi="Times New Roman"/>
          <w:noProof/>
          <w:spacing w:val="5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Pr="005B5C14">
        <w:rPr>
          <w:rFonts w:ascii="Times New Roman" w:hAnsi="Times New Roman"/>
          <w:noProof/>
          <w:spacing w:val="5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pacing w:val="50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gledu</w:t>
      </w:r>
      <w:r w:rsidRPr="005B5C14">
        <w:rPr>
          <w:rFonts w:ascii="Times New Roman" w:hAnsi="Times New Roman"/>
          <w:noProof/>
          <w:spacing w:val="5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ntila</w:t>
      </w:r>
      <w:r w:rsidRPr="005B5C14">
        <w:rPr>
          <w:rFonts w:ascii="Times New Roman" w:hAnsi="Times New Roman"/>
          <w:noProof/>
          <w:spacing w:val="5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pacing w:val="5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sterećenje</w:t>
      </w:r>
      <w:r w:rsidRPr="005B5C14">
        <w:rPr>
          <w:rFonts w:ascii="Times New Roman" w:hAnsi="Times New Roman"/>
          <w:noProof/>
          <w:spacing w:val="50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itiska</w:t>
      </w:r>
      <w:r w:rsidRPr="005B5C14">
        <w:rPr>
          <w:rFonts w:ascii="Times New Roman" w:hAnsi="Times New Roman"/>
          <w:noProof/>
          <w:spacing w:val="5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v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k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u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m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s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ih</w:t>
      </w:r>
      <w:r w:rsidRPr="005B5C14">
        <w:rPr>
          <w:rFonts w:ascii="Times New Roman" w:hAnsi="Times New Roman"/>
          <w:noProof/>
          <w:spacing w:val="50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ntila</w:t>
      </w:r>
      <w:r w:rsidR="00346C13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ip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N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tvoren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i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N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tvor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r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đaje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ečav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šir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lamena</w:t>
      </w:r>
      <w:r w:rsidR="00346C13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);</w:t>
      </w:r>
    </w:p>
    <w:p w14:paraId="1A81A093" w14:textId="6C25C1F0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(8)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egi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eraci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i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UN 1203;</w:t>
      </w:r>
    </w:p>
    <w:p w14:paraId="79F9E058" w14:textId="3C71FC06" w:rsidR="00C56D9F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9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ntrol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njig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kolik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lav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lj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3"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3.2.3.2 ADN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be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C</w:t>
      </w:r>
      <w:r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kolona</w:t>
      </w:r>
      <w:r w:rsidR="003641E1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18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e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đaj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lastRenderedPageBreak/>
        <w:t>z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etekciju</w:t>
      </w:r>
      <w:r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asa</w:t>
      </w:r>
      <w:r w:rsidR="00993D7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993D7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oksimeta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r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đenog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022091F9" w14:textId="4A002CDB" w:rsidR="00346C13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(10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)</w:t>
      </w:r>
      <w:r w:rsidR="00C71068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č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štit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="00C73B2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7017A6" w:rsidRPr="005B5C14">
        <w:rPr>
          <w:rFonts w:ascii="Times New Roman" w:hAnsi="Times New Roman"/>
          <w:noProof/>
          <w:sz w:val="24"/>
          <w:szCs w:val="24"/>
          <w:lang w:val="sr-Latn-CS"/>
        </w:rPr>
        <w:t>PP</w:t>
      </w:r>
      <w:r w:rsidR="00C73B2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vak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čla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ad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e</w:t>
      </w:r>
      <w:r w:rsidR="00346C13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68CB6A1" w14:textId="1B11D767" w:rsidR="00C56D9F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1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par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is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F4708AB" w14:textId="1ADD462E" w:rsidR="00C56D9F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1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dat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par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aš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ža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3247237" w14:textId="7D2D21B4" w:rsidR="00346C13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1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utst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grev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či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č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oplj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≥ 0 °C;</w:t>
      </w:r>
    </w:p>
    <w:p w14:paraId="583EAFF9" w14:textId="799A3E15" w:rsidR="00C56D9F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1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utst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hlađ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pstanc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ubok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shlađenom</w:t>
      </w:r>
      <w:r w:rsidR="00346C13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an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7F1D75E" w14:textId="41F413F9" w:rsidR="00C56D9F" w:rsidRPr="005B5C14" w:rsidRDefault="00346C13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1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istem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hlađ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3E03147" w14:textId="35E27C76" w:rsidR="00346C13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16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a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zvrše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gle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fiksn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tivpožarn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istemom</w:t>
      </w:r>
      <w:r w:rsidR="00346C13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ACF3BA6" w14:textId="430592B3" w:rsidR="00346C13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17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ka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abilitet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ntejne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ovi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vostrukim</w:t>
      </w:r>
      <w:r w:rsidR="00346C13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nom</w:t>
      </w:r>
      <w:r w:rsidR="00346C13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B301464" w14:textId="6E97C065" w:rsidR="00346C13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18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aš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ža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šinsk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storu</w:t>
      </w:r>
      <w:r w:rsidR="00346C13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E8B05F0" w14:textId="64CE3160" w:rsidR="00C56D9F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19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etekto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paljiv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aso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66F9836" w14:textId="1205AE60" w:rsidR="00C56D9F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20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od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pasav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vak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ob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22F2929" w14:textId="08887369" w:rsidR="00C56D9F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2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žurira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pis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teri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64ABFB2" w14:textId="74D6194A" w:rsidR="00C56D9F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2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lektrič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rem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i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graniče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izi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ksploz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štićenoj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o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46C13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alub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CA8D32C" w14:textId="471FA32C" w:rsidR="00F02962" w:rsidRPr="005B5C14" w:rsidRDefault="00C56D9F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2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etektora</w:t>
      </w:r>
      <w:r w:rsidR="00CD4E2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paljivog</w:t>
      </w:r>
      <w:r w:rsidR="00CD4E2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asa</w:t>
      </w:r>
      <w:r w:rsidR="00CD4E2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017A6" w:rsidRPr="005B5C14">
        <w:rPr>
          <w:rFonts w:ascii="Times New Roman" w:hAnsi="Times New Roman"/>
          <w:noProof/>
          <w:sz w:val="24"/>
          <w:szCs w:val="24"/>
          <w:lang w:val="sr-Latn-CS"/>
        </w:rPr>
        <w:t>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H</w:t>
      </w:r>
      <w:r w:rsidR="007017A6" w:rsidRPr="005B5C14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="00CD4E2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utstv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jegov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otrebu</w:t>
      </w:r>
      <w:r w:rsidR="00F02962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23BA3214" w14:textId="01EFF0F2" w:rsidR="00C56D9F" w:rsidRPr="005B5C14" w:rsidRDefault="0001575A" w:rsidP="00906E07">
      <w:pPr>
        <w:widowControl w:val="0"/>
        <w:autoSpaceDE w:val="0"/>
        <w:autoSpaceDN w:val="0"/>
        <w:adjustRightInd w:val="0"/>
        <w:spacing w:before="78" w:after="0" w:line="258" w:lineRule="auto"/>
        <w:ind w:right="193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(2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oksimetr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t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s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tv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m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7017A6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OH</w:t>
      </w:r>
      <w:r w:rsidR="007017A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jegov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otreb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91FDCBE" w14:textId="7BD33900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6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zvoljen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epe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unj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n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nko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66436B3" w14:textId="0F5E3F89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7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D93240E" w14:textId="3E4450D9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8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eb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obr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a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či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branj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0DAFB50" w14:textId="505091AE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9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zuzeće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ime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ADN;</w:t>
      </w:r>
    </w:p>
    <w:p w14:paraId="5BE7F7D0" w14:textId="54EFFC23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0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dba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ADN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graničen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ličina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D1AD8E7" w14:textId="5D238721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dba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ADN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bra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jedničk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tova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9FFF6CD" w14:textId="04A8B01E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stupa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iste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aš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ža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2BABEB11" w14:textId="3B07CC08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bra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uš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D65C7C9" w14:textId="1C208AD4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ma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č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4AE5757" w14:textId="17457B2E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ma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avil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akova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mešt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tova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F9C9F30" w14:textId="47241603" w:rsidR="00BE44B8" w:rsidRPr="005B5C14" w:rsidRDefault="00C56D9F" w:rsidP="00BE44B8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6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mad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MEGC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nk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ntejner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ud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ud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ister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ura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oc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terij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la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2 ADN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štićenoj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o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zuzev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ntejne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agona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ranica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tporn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76BAC0D" w14:textId="574B66BA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7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ter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53306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zi</w:t>
      </w:r>
      <w:r w:rsidR="0053306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53306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53306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53306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đeni</w:t>
      </w:r>
      <w:r w:rsidR="0053306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datni</w:t>
      </w:r>
      <w:r w:rsidR="00E717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htevi</w:t>
      </w:r>
      <w:r w:rsidR="00E717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ADN </w:t>
      </w:r>
      <w:r w:rsidR="0053306D" w:rsidRPr="005B5C14">
        <w:rPr>
          <w:rFonts w:ascii="Times New Roman" w:hAnsi="Times New Roman"/>
          <w:noProof/>
          <w:sz w:val="24"/>
          <w:szCs w:val="24"/>
          <w:lang w:val="sr-Latn-CS"/>
        </w:rPr>
        <w:t>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="0053306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H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53306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0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mešte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štićenoj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o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alub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8B44DA8" w14:textId="5CF5DC32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8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štićenoj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o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laz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blov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zuzev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zvoljen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av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7.1.3.51.2 ADN;</w:t>
      </w:r>
    </w:p>
    <w:p w14:paraId="18140531" w14:textId="51E90F04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9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tova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alastiranje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njig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abilite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računat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abilitet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317F680" w14:textId="690A963F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0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avlj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izuel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gle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evovo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tova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tova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9587433" w14:textId="2267D70C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avlj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izuel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gle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igušnic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lam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zoreagujuć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nti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16EB15A" w14:textId="57BB8991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bra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ma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o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E96A7F4" w14:textId="28502388" w:rsidR="00C56D9F" w:rsidRPr="005B5C14" w:rsidRDefault="00C56D9F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l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d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đen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e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e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nko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11AD792" w14:textId="106A09FC" w:rsidR="00BE44B8" w:rsidRPr="005B5C14" w:rsidRDefault="00BE44B8" w:rsidP="00906E07">
      <w:pPr>
        <w:widowControl w:val="0"/>
        <w:autoSpaceDE w:val="0"/>
        <w:autoSpaceDN w:val="0"/>
        <w:adjustRightInd w:val="0"/>
        <w:spacing w:before="21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24)</w:t>
      </w:r>
      <w:r w:rsidRPr="005B5C14">
        <w:rPr>
          <w:rFonts w:ascii="Times New Roman" w:hAnsi="Times New Roman"/>
          <w:noProof/>
          <w:color w:val="FF0000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u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teri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ved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37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ih</w:t>
      </w:r>
      <w:r w:rsidRPr="005B5C14">
        <w:rPr>
          <w:rFonts w:ascii="Times New Roman" w:hAnsi="Times New Roman"/>
          <w:noProof/>
          <w:spacing w:val="36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ri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stav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obren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nker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74B628CF" w14:textId="77777777" w:rsidR="00C56D9F" w:rsidRPr="005B5C14" w:rsidRDefault="00C56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sr-Latn-CS"/>
        </w:rPr>
      </w:pPr>
    </w:p>
    <w:p w14:paraId="0B488011" w14:textId="751BF0D3" w:rsidR="00C56D9F" w:rsidRPr="005B5C14" w:rsidRDefault="005B5C14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lastRenderedPageBreak/>
        <w:t>Član</w:t>
      </w:r>
      <w:r w:rsidR="00C56D9F" w:rsidRPr="005B5C14">
        <w:rPr>
          <w:noProof/>
          <w:lang w:val="sr-Latn-CS"/>
        </w:rPr>
        <w:t xml:space="preserve"> 5.</w:t>
      </w:r>
    </w:p>
    <w:p w14:paraId="7765D12F" w14:textId="77777777" w:rsidR="00C56D9F" w:rsidRPr="005B5C14" w:rsidRDefault="00C56D9F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noProof/>
          <w:sz w:val="18"/>
          <w:szCs w:val="18"/>
          <w:lang w:val="sr-Latn-CS"/>
        </w:rPr>
      </w:pPr>
    </w:p>
    <w:p w14:paraId="1816DD15" w14:textId="30A21DAD" w:rsidR="0062327E" w:rsidRPr="005B5C14" w:rsidRDefault="005B5C14" w:rsidP="00906E07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="00C56D9F"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>
        <w:rPr>
          <w:rFonts w:ascii="Times New Roman" w:hAnsi="Times New Roman"/>
          <w:noProof/>
          <w:sz w:val="24"/>
          <w:szCs w:val="24"/>
          <w:lang w:val="sr-Latn-CS"/>
        </w:rPr>
        <w:t>asne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elezn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i</w:t>
      </w:r>
      <w:r>
        <w:rPr>
          <w:rFonts w:ascii="Times New Roman" w:hAnsi="Times New Roman"/>
          <w:noProof/>
          <w:sz w:val="24"/>
          <w:szCs w:val="24"/>
          <w:lang w:val="sr-Latn-CS"/>
        </w:rPr>
        <w:t>čkom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z w:val="24"/>
          <w:szCs w:val="24"/>
          <w:lang w:val="sr-Latn-CS"/>
        </w:rPr>
        <w:t>aćaj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="0062327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62327E"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402C1C69" w14:textId="77777777" w:rsidR="00C56D9F" w:rsidRPr="005B5C14" w:rsidRDefault="00C56D9F" w:rsidP="009D65A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noProof/>
          <w:sz w:val="20"/>
          <w:szCs w:val="20"/>
          <w:lang w:val="sr-Latn-CS"/>
        </w:rPr>
      </w:pPr>
    </w:p>
    <w:p w14:paraId="774AC14E" w14:textId="03E54666" w:rsidR="00C56D9F" w:rsidRPr="005B5C14" w:rsidRDefault="00993D7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čij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branjen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09E6D363" w14:textId="2886456C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kumenti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01575A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dviđe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RID 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glasno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dlež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rga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62327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đe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ter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dmet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la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1, 4.1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5.2 RID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nformaci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era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nik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treb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duzm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ter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la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7 RID);</w:t>
      </w:r>
    </w:p>
    <w:p w14:paraId="77482ECA" w14:textId="112F0962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a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UN-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vanič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ziv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2737F392" w14:textId="7295484D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l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ister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zaptive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ur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ubitak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2887E901" w14:textId="535D314F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ubitak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nj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ređaji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unj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ažnj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0102915A" w14:textId="3F69693A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6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ubitak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ornj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ređaji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unj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ažnj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A8ECFD5" w14:textId="238511FD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7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klopac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upol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tvor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vrtn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tpušte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3C809AE" w14:textId="49824E06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8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ntil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n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ntil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tak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lož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TVORE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”;</w:t>
      </w:r>
    </w:p>
    <w:p w14:paraId="1C281B59" w14:textId="50017B0F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9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klop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bl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tkloplje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9ADF594" w14:textId="5B149DDD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0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tu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edeće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itiva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ister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korač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1B31D36" w14:textId="34C5A6D2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e</w:t>
      </w:r>
      <w:r w:rsidR="003641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e</w:t>
      </w:r>
      <w:r w:rsidR="003641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nžir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k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F74706B" w14:textId="1750163F" w:rsidR="00C56D9F" w:rsidRPr="005B5C14" w:rsidRDefault="0001575A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randžas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b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isterni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lima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sutom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om</w:t>
      </w:r>
      <w:r w:rsidR="00C20400"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n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1097D81" w14:textId="2060B538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vaničan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ziv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tpis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li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dudar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420A664" w14:textId="028C670A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dinic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tovar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39C0CCA" w14:textId="23FF47AD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na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dinica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nj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4A37FA4" w14:textId="77777777" w:rsidR="00C56D9F" w:rsidRPr="005B5C14" w:rsidRDefault="00C56D9F" w:rsidP="009D65A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noProof/>
          <w:sz w:val="20"/>
          <w:szCs w:val="20"/>
          <w:lang w:val="sr-Latn-CS"/>
        </w:rPr>
      </w:pPr>
    </w:p>
    <w:p w14:paraId="1F64A3C0" w14:textId="6EAB9330" w:rsidR="00C56D9F" w:rsidRPr="005B5C14" w:rsidRDefault="00FA1EA8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 w:rsidRPr="005B5C14">
        <w:rPr>
          <w:noProof/>
          <w:lang w:val="sr-Latn-CS"/>
        </w:rPr>
        <w:t>II</w:t>
      </w:r>
      <w:r w:rsidR="00C56D9F" w:rsidRPr="005B5C14">
        <w:rPr>
          <w:noProof/>
          <w:lang w:val="sr-Latn-CS"/>
        </w:rPr>
        <w:t xml:space="preserve">. </w:t>
      </w:r>
      <w:r w:rsidR="005B5C14">
        <w:rPr>
          <w:noProof/>
          <w:lang w:val="sr-Latn-CS"/>
        </w:rPr>
        <w:t>Kriterij</w:t>
      </w:r>
      <w:r w:rsidR="005B5C14">
        <w:rPr>
          <w:noProof/>
          <w:spacing w:val="1"/>
          <w:lang w:val="sr-Latn-CS"/>
        </w:rPr>
        <w:t>um</w:t>
      </w:r>
      <w:r w:rsidR="005B5C14">
        <w:rPr>
          <w:noProof/>
          <w:lang w:val="sr-Latn-CS"/>
        </w:rPr>
        <w:t>i</w:t>
      </w:r>
      <w:r w:rsidR="00000ACD" w:rsidRPr="005B5C14">
        <w:rPr>
          <w:noProof/>
          <w:spacing w:val="59"/>
          <w:lang w:val="sr-Latn-CS"/>
        </w:rPr>
        <w:t xml:space="preserve"> </w:t>
      </w:r>
      <w:r w:rsidR="005B5C14">
        <w:rPr>
          <w:noProof/>
          <w:lang w:val="sr-Latn-CS"/>
        </w:rPr>
        <w:t>po</w:t>
      </w:r>
      <w:r w:rsidR="00000ACD" w:rsidRPr="005B5C14">
        <w:rPr>
          <w:noProof/>
          <w:lang w:val="sr-Latn-CS"/>
        </w:rPr>
        <w:t xml:space="preserve"> </w:t>
      </w:r>
      <w:r w:rsidR="005B5C14">
        <w:rPr>
          <w:noProof/>
          <w:lang w:val="sr-Latn-CS"/>
        </w:rPr>
        <w:t>kojima</w:t>
      </w:r>
      <w:r w:rsidR="00000ACD" w:rsidRPr="005B5C14">
        <w:rPr>
          <w:noProof/>
          <w:lang w:val="sr-Latn-CS"/>
        </w:rPr>
        <w:t xml:space="preserve"> </w:t>
      </w:r>
      <w:r w:rsidR="005B5C14">
        <w:rPr>
          <w:noProof/>
          <w:spacing w:val="-1"/>
          <w:lang w:val="sr-Latn-CS"/>
        </w:rPr>
        <w:t>s</w:t>
      </w:r>
      <w:r w:rsidR="005B5C14">
        <w:rPr>
          <w:noProof/>
          <w:lang w:val="sr-Latn-CS"/>
        </w:rPr>
        <w:t>e</w:t>
      </w:r>
      <w:r w:rsidR="00000ACD" w:rsidRPr="005B5C14">
        <w:rPr>
          <w:noProof/>
          <w:lang w:val="sr-Latn-CS"/>
        </w:rPr>
        <w:t xml:space="preserve"> </w:t>
      </w:r>
      <w:r w:rsidR="005B5C14">
        <w:rPr>
          <w:noProof/>
          <w:lang w:val="sr-Latn-CS"/>
        </w:rPr>
        <w:t>povrede</w:t>
      </w:r>
      <w:r w:rsidR="00000ACD" w:rsidRPr="005B5C14">
        <w:rPr>
          <w:noProof/>
          <w:spacing w:val="-1"/>
          <w:lang w:val="sr-Latn-CS"/>
        </w:rPr>
        <w:t xml:space="preserve"> </w:t>
      </w:r>
      <w:r w:rsidR="005B5C14">
        <w:rPr>
          <w:noProof/>
          <w:lang w:val="sr-Latn-CS"/>
        </w:rPr>
        <w:t>Propisa</w:t>
      </w:r>
      <w:r w:rsidR="00000ACD" w:rsidRPr="005B5C14">
        <w:rPr>
          <w:noProof/>
          <w:lang w:val="sr-Latn-CS"/>
        </w:rPr>
        <w:t xml:space="preserve"> </w:t>
      </w:r>
      <w:r w:rsidR="005B5C14">
        <w:rPr>
          <w:noProof/>
          <w:lang w:val="sr-Latn-CS"/>
        </w:rPr>
        <w:t>klasifi</w:t>
      </w:r>
      <w:r w:rsidR="005B5C14">
        <w:rPr>
          <w:noProof/>
          <w:spacing w:val="-1"/>
          <w:lang w:val="sr-Latn-CS"/>
        </w:rPr>
        <w:t>k</w:t>
      </w:r>
      <w:r w:rsidR="005B5C14">
        <w:rPr>
          <w:noProof/>
          <w:spacing w:val="1"/>
          <w:lang w:val="sr-Latn-CS"/>
        </w:rPr>
        <w:t>u</w:t>
      </w:r>
      <w:r w:rsidR="005B5C14">
        <w:rPr>
          <w:noProof/>
          <w:lang w:val="sr-Latn-CS"/>
        </w:rPr>
        <w:t>ju</w:t>
      </w:r>
      <w:r w:rsidR="00000ACD" w:rsidRPr="005B5C14">
        <w:rPr>
          <w:noProof/>
          <w:lang w:val="sr-Latn-CS"/>
        </w:rPr>
        <w:t xml:space="preserve"> </w:t>
      </w:r>
      <w:r w:rsidR="005B5C14">
        <w:rPr>
          <w:noProof/>
          <w:lang w:val="sr-Latn-CS"/>
        </w:rPr>
        <w:t>kao</w:t>
      </w:r>
      <w:r w:rsidR="0080717F" w:rsidRPr="005B5C14">
        <w:rPr>
          <w:noProof/>
          <w:lang w:val="sr-Latn-CS"/>
        </w:rPr>
        <w:t xml:space="preserve"> </w:t>
      </w:r>
      <w:r w:rsidR="005B5C14">
        <w:rPr>
          <w:noProof/>
          <w:lang w:val="sr-Latn-CS"/>
        </w:rPr>
        <w:t>opasnost</w:t>
      </w:r>
      <w:r w:rsidR="00C56D9F" w:rsidRPr="005B5C14">
        <w:rPr>
          <w:noProof/>
          <w:lang w:val="sr-Latn-CS"/>
        </w:rPr>
        <w:t xml:space="preserve"> II</w:t>
      </w:r>
      <w:r w:rsidR="00C56D9F" w:rsidRPr="005B5C14">
        <w:rPr>
          <w:noProof/>
          <w:spacing w:val="1"/>
          <w:lang w:val="sr-Latn-CS"/>
        </w:rPr>
        <w:t xml:space="preserve"> </w:t>
      </w:r>
      <w:r w:rsidR="005B5C14">
        <w:rPr>
          <w:noProof/>
          <w:lang w:val="sr-Latn-CS"/>
        </w:rPr>
        <w:t>kategorije</w:t>
      </w:r>
    </w:p>
    <w:p w14:paraId="72EAC92D" w14:textId="77777777" w:rsidR="00C56D9F" w:rsidRPr="005B5C14" w:rsidRDefault="00C56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sr-Latn-CS"/>
        </w:rPr>
      </w:pPr>
    </w:p>
    <w:p w14:paraId="3434A7AD" w14:textId="17C9337A" w:rsidR="00C56D9F" w:rsidRPr="005B5C14" w:rsidRDefault="005B5C14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56D9F" w:rsidRPr="005B5C14">
        <w:rPr>
          <w:noProof/>
          <w:lang w:val="sr-Latn-CS"/>
        </w:rPr>
        <w:t xml:space="preserve"> 6.</w:t>
      </w:r>
    </w:p>
    <w:p w14:paraId="63117A14" w14:textId="77777777" w:rsidR="00C56D9F" w:rsidRPr="005B5C14" w:rsidRDefault="00C56D9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noProof/>
          <w:sz w:val="18"/>
          <w:szCs w:val="18"/>
          <w:lang w:val="sr-Latn-CS"/>
        </w:rPr>
      </w:pPr>
    </w:p>
    <w:p w14:paraId="30853020" w14:textId="498A847C" w:rsidR="00C56D9F" w:rsidRPr="005B5C14" w:rsidRDefault="005B5C14" w:rsidP="00906E07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I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="00C56D9F"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robe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z w:val="24"/>
          <w:szCs w:val="24"/>
          <w:lang w:val="sr-Latn-CS"/>
        </w:rPr>
        <w:t>umskom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braćaj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z w:val="24"/>
          <w:szCs w:val="24"/>
          <w:lang w:val="sr-Latn-CS"/>
        </w:rPr>
        <w:t>oj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009413D2" w14:textId="77777777" w:rsidR="00906E07" w:rsidRPr="005B5C14" w:rsidRDefault="00906E07" w:rsidP="009D65A7">
      <w:pPr>
        <w:widowControl w:val="0"/>
        <w:autoSpaceDE w:val="0"/>
        <w:autoSpaceDN w:val="0"/>
        <w:adjustRightInd w:val="0"/>
        <w:spacing w:after="0" w:line="240" w:lineRule="auto"/>
        <w:ind w:left="830" w:right="-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4BC90ABF" w14:textId="73F0165B" w:rsidR="00C56D9F" w:rsidRPr="005B5C14" w:rsidRDefault="00BC527E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stoji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dn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ikolic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luprikolic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AAE28B6" w14:textId="71343FE6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tek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treb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obr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unja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dstavl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posredn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065CC5EE" w14:textId="5470F171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rav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parat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aš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ža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para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aš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ža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matra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ravn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pisa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eča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tu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až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idljiv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para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aš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ža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rava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p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erač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itis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kazu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„0”;</w:t>
      </w:r>
    </w:p>
    <w:p w14:paraId="30220006" w14:textId="6DDF815E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remlje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rem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pisa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D4E2B" w:rsidRPr="005B5C14">
        <w:rPr>
          <w:rFonts w:ascii="Times New Roman" w:hAnsi="Times New Roman"/>
          <w:noProof/>
          <w:sz w:val="24"/>
          <w:szCs w:val="24"/>
          <w:lang w:val="sr-Latn-CS"/>
        </w:rPr>
        <w:t>ADR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B726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isan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utstv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2367A160" w14:textId="2CCF9817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tek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kov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otreb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itiv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ver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IBC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9A6A662" w14:textId="60656EAD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6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ri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ma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šteće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šteć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BC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906E0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šteć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očišć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az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949D484" w14:textId="1199959F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7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ira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ntejner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BB7A89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BB7A89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govarajuće</w:t>
      </w:r>
      <w:r w:rsidR="00BB7A89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nstrukc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06AC0C4" w14:textId="7FD2FFD7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8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isprav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tvore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ister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ister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ntejner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ključujuć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az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očišće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14:paraId="2A71FFDD" w14:textId="4EE6BBEF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9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color w:val="000000" w:themeColor="text1"/>
          <w:sz w:val="24"/>
          <w:szCs w:val="24"/>
          <w:lang w:val="sr-Latn-CS"/>
        </w:rPr>
        <w:t>kombinova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polj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balaž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rav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tvor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27180E6" w14:textId="294527A8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0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isprav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čav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av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avlj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a</w:t>
      </w:r>
      <w:r w:rsidR="00F5499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906E0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noj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dinic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mabalaž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m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076AD991" w14:textId="20C331D5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isa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utst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D4E2B" w:rsidRPr="005B5C14">
        <w:rPr>
          <w:rFonts w:ascii="Times New Roman" w:hAnsi="Times New Roman"/>
          <w:noProof/>
          <w:sz w:val="24"/>
          <w:szCs w:val="24"/>
          <w:lang w:val="sr-Latn-CS"/>
        </w:rPr>
        <w:t>AD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isa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utst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odgovarajuć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rst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voz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29293345" w14:textId="1CC752D3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lastRenderedPageBreak/>
        <w:t xml:space="preserve">1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odgovarajuć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dzo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v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il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odgovaraj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arkiranje</w:t>
      </w:r>
      <w:r w:rsidR="00932AE4"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FF2C764" w14:textId="51DDCF82" w:rsidR="004A2191" w:rsidRPr="005B5C14" w:rsidRDefault="004A2191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13)</w:t>
      </w:r>
      <w:r w:rsidRPr="005B5C14">
        <w:rPr>
          <w:rFonts w:ascii="Times New Roman" w:hAnsi="Times New Roman"/>
          <w:noProof/>
          <w:color w:val="FF0000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potrebljava</w:t>
      </w:r>
      <w:r w:rsidR="002B547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o</w:t>
      </w:r>
      <w:r w:rsidR="002B547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B547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2B547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2B547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unja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t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obrenja</w:t>
      </w:r>
      <w:r w:rsidR="00E239C0" w:rsidRPr="005B5C14">
        <w:rPr>
          <w:rFonts w:ascii="Times New Roman" w:hAnsi="Times New Roman"/>
          <w:noProof/>
          <w:sz w:val="24"/>
          <w:szCs w:val="24"/>
          <w:lang w:val="sr-Latn-CS"/>
        </w:rPr>
        <w:t>, 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kv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932AE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dstavl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posredn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932AE4"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2CA09C42" w14:textId="77777777" w:rsidR="00C56D9F" w:rsidRPr="005B5C14" w:rsidRDefault="00C56D9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noProof/>
          <w:sz w:val="26"/>
          <w:szCs w:val="26"/>
          <w:lang w:val="sr-Latn-CS"/>
        </w:rPr>
      </w:pPr>
    </w:p>
    <w:p w14:paraId="289760AD" w14:textId="7567F2ED" w:rsidR="00C56D9F" w:rsidRPr="005B5C14" w:rsidRDefault="005B5C14" w:rsidP="00906E07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56D9F" w:rsidRPr="005B5C14">
        <w:rPr>
          <w:noProof/>
          <w:lang w:val="sr-Latn-CS"/>
        </w:rPr>
        <w:t xml:space="preserve"> 7.</w:t>
      </w:r>
    </w:p>
    <w:p w14:paraId="52649860" w14:textId="77777777" w:rsidR="00D1021F" w:rsidRPr="005B5C14" w:rsidRDefault="00D1021F" w:rsidP="00906E07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</w:p>
    <w:p w14:paraId="7836784F" w14:textId="67D46467" w:rsidR="00C56D9F" w:rsidRPr="005B5C14" w:rsidRDefault="005B5C14" w:rsidP="00D1021F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I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="00C56D9F"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>
        <w:rPr>
          <w:rFonts w:ascii="Times New Roman" w:hAnsi="Times New Roman"/>
          <w:noProof/>
          <w:sz w:val="24"/>
          <w:szCs w:val="24"/>
          <w:lang w:val="sr-Latn-CS"/>
        </w:rPr>
        <w:t>asnog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dnom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5CB25BF1" w14:textId="77777777" w:rsidR="004C6395" w:rsidRPr="005B5C14" w:rsidRDefault="004C6395" w:rsidP="009D65A7">
      <w:pPr>
        <w:widowControl w:val="0"/>
        <w:autoSpaceDE w:val="0"/>
        <w:autoSpaceDN w:val="0"/>
        <w:adjustRightInd w:val="0"/>
        <w:spacing w:after="0" w:line="240" w:lineRule="auto"/>
        <w:ind w:left="770" w:right="-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417E2676" w14:textId="7C848368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nkov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rug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stor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tvore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F9644A7" w14:textId="690E4835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ra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dentifikaci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vak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ad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2D46E97" w14:textId="6FD1FA20" w:rsidR="00C56D9F" w:rsidRPr="005B5C14" w:rsidRDefault="00C56D9F" w:rsidP="00000ACD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pije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ilateral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ultilateral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porazu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cional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vlašć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0AA39257" w14:textId="766CF9BA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štampa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lektronsk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rz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ažeće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ks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ADN;</w:t>
      </w:r>
    </w:p>
    <w:p w14:paraId="4031D445" w14:textId="0A3676CB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ntilac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ovar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sto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2A92B8A" w14:textId="2E6620A9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6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punj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ntrol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tova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tova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3EF82A1F" w14:textId="03948CCE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7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tvore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v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ređa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tvar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evovo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tova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tovar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5174AAB2" w14:textId="54F2545E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8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one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CE27E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irektno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istu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uševi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mivaonici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ir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či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03C55ACA" w14:textId="117F3CA8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9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ferdam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az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538AEFB" w14:textId="7215D6CE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0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ur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ump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tpalubn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storija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2A9DA47C" w14:textId="090FA5F3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otor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čamc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utomob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o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CBBDF97" w14:textId="55895E56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ud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tatak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izvo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log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E7DAD0C" w14:textId="5A1D2A65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upa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uč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štet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466495AD" w14:textId="42ABDD94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kumentac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lektričn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nstalaci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BCEF267" w14:textId="6E0C93FA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ažećeg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las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a</w:t>
      </w:r>
      <w:r w:rsidR="009A1C59"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2FB83EC" w14:textId="77777777" w:rsidR="00C73B20" w:rsidRPr="005B5C14" w:rsidRDefault="00C73B20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13EA0F09" w14:textId="283F0D56" w:rsidR="00C56D9F" w:rsidRPr="005B5C14" w:rsidRDefault="005B5C14" w:rsidP="00D1021F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56D9F" w:rsidRPr="005B5C14">
        <w:rPr>
          <w:noProof/>
          <w:lang w:val="sr-Latn-CS"/>
        </w:rPr>
        <w:t xml:space="preserve"> 8.</w:t>
      </w:r>
    </w:p>
    <w:p w14:paraId="154F9328" w14:textId="77777777" w:rsidR="00D1021F" w:rsidRPr="005B5C14" w:rsidRDefault="00D1021F" w:rsidP="00D1021F">
      <w:pPr>
        <w:pStyle w:val="NormalWeb"/>
        <w:spacing w:before="0" w:beforeAutospacing="0" w:after="0" w:afterAutospacing="0"/>
        <w:jc w:val="center"/>
        <w:rPr>
          <w:noProof/>
          <w:sz w:val="18"/>
          <w:szCs w:val="18"/>
          <w:lang w:val="sr-Latn-CS"/>
        </w:rPr>
      </w:pPr>
    </w:p>
    <w:p w14:paraId="28CD1291" w14:textId="086D3F57" w:rsidR="00C56D9F" w:rsidRPr="005B5C14" w:rsidRDefault="005B5C14" w:rsidP="00D1021F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I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="00C56D9F"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elezničkom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>
        <w:rPr>
          <w:rFonts w:ascii="Times New Roman" w:hAnsi="Times New Roman"/>
          <w:noProof/>
          <w:sz w:val="24"/>
          <w:szCs w:val="24"/>
          <w:lang w:val="sr-Latn-CS"/>
        </w:rPr>
        <w:t>ostoji</w:t>
      </w:r>
      <w:r w:rsidR="0062327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62327E"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5E4DFE85" w14:textId="77777777" w:rsidR="00D1021F" w:rsidRPr="005B5C14" w:rsidRDefault="00D1021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position w:val="-1"/>
          <w:sz w:val="24"/>
          <w:szCs w:val="24"/>
          <w:lang w:val="sr-Latn-CS"/>
        </w:rPr>
      </w:pPr>
    </w:p>
    <w:p w14:paraId="712A16D8" w14:textId="7FC1307C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position w:val="-1"/>
          <w:sz w:val="24"/>
          <w:szCs w:val="24"/>
          <w:lang w:val="sr-Latn-CS"/>
        </w:rPr>
        <w:t xml:space="preserve">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hničk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ziv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ter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dmet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C23E5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UN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je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dlež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ebnim</w:t>
      </w:r>
      <w:r w:rsidR="0062327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redba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274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318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RID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lavl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3.2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be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lo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6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dat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jedničk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ziv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</w:t>
      </w:r>
      <w:r w:rsidR="00A50E78" w:rsidRPr="005B5C14">
        <w:rPr>
          <w:rFonts w:ascii="Times New Roman" w:hAnsi="Times New Roman"/>
          <w:noProof/>
          <w:sz w:val="24"/>
          <w:szCs w:val="24"/>
          <w:lang w:val="sr-Latn-CS"/>
        </w:rPr>
        <w:t>ˮ</w:t>
      </w:r>
      <w:r w:rsidR="00390728" w:rsidRPr="005B5C14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6BB5733" w14:textId="3B8559AE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a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lasifikacio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ô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/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zor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k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0C0D2DC0" w14:textId="75F31DF3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rup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akovanja</w:t>
      </w:r>
      <w:r w:rsidR="002E544C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0A0D9B7" w14:textId="637E5091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a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čav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5CD3FCF" w14:textId="521C3D00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a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datak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AZ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ISTER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LEDNJA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”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AZ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OČIŠĆ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TAC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LED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DRŽA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TER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”;</w:t>
      </w:r>
    </w:p>
    <w:p w14:paraId="0E15CBA2" w14:textId="27A36B8A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6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idljiv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c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ez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ubit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ukoti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upčenj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štet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da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D1021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idljiv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igur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efikas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14:paraId="7531BABF" w14:textId="029DCFC9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7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štit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klopc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vrnu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est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0FD63ABC" w14:textId="144F0C08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8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ep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irubnic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vrtn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ičvršćiva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tpušte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2897EFD4" w14:textId="7A2967E4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9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klop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bl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zbeđe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7D84DF6" w14:textId="2F93A5DB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0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e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nžir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k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šteće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šteć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uhv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učajev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</w:t>
      </w:r>
      <w:r w:rsidR="00E239C0" w:rsidRP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nžir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randžast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bl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rav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lik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oji</w:t>
      </w:r>
      <w:r w:rsidR="00CD4E2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imenzi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14:paraId="7033CE2D" w14:textId="39ADFCC9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lastRenderedPageBreak/>
        <w:t xml:space="preserve">1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randžast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k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l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ister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č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ubok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shlađe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eč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stvore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gasov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las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2 RID);</w:t>
      </w:r>
    </w:p>
    <w:p w14:paraId="0E797F33" w14:textId="425FD658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randžas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b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šteć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šteć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uhvat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učajev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a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nžir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randžast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bl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rav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lik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o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imenzi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).</w:t>
      </w:r>
    </w:p>
    <w:p w14:paraId="66117BE6" w14:textId="77777777" w:rsidR="00C56D9F" w:rsidRPr="005B5C14" w:rsidRDefault="00C56D9F" w:rsidP="009C002A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noProof/>
          <w:sz w:val="28"/>
          <w:szCs w:val="28"/>
          <w:lang w:val="sr-Latn-CS"/>
        </w:rPr>
      </w:pPr>
    </w:p>
    <w:p w14:paraId="47CB257C" w14:textId="105C5297" w:rsidR="00C56D9F" w:rsidRPr="005B5C14" w:rsidRDefault="00FA1EA8" w:rsidP="00D1021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II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riterij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m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00ACD" w:rsidRPr="005B5C14">
        <w:rPr>
          <w:rFonts w:ascii="Times New Roman" w:hAnsi="Times New Roman"/>
          <w:noProof/>
          <w:spacing w:val="59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000AC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000AC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s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000AC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vrede</w:t>
      </w:r>
      <w:r w:rsidR="00000ACD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000AC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lasifi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k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u</w:t>
      </w:r>
      <w:r w:rsidR="00000AC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8F2E8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p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asnost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II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tegorije</w:t>
      </w:r>
    </w:p>
    <w:p w14:paraId="5769D459" w14:textId="77777777" w:rsidR="00D1021F" w:rsidRPr="005B5C14" w:rsidRDefault="00D1021F" w:rsidP="00D1021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12042D0E" w14:textId="3C433B89" w:rsidR="00C56D9F" w:rsidRPr="005B5C14" w:rsidRDefault="005B5C14" w:rsidP="00D1021F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D1021F" w:rsidRPr="005B5C14">
        <w:rPr>
          <w:noProof/>
          <w:lang w:val="sr-Latn-CS"/>
        </w:rPr>
        <w:t xml:space="preserve"> 9.</w:t>
      </w:r>
    </w:p>
    <w:p w14:paraId="454139F1" w14:textId="77777777" w:rsidR="00D1021F" w:rsidRPr="005B5C14" w:rsidRDefault="00D1021F" w:rsidP="00D1021F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</w:p>
    <w:p w14:paraId="7258B3CE" w14:textId="4560D269" w:rsidR="004C6395" w:rsidRPr="005B5C14" w:rsidRDefault="005B5C14" w:rsidP="00D1021F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Opasnost</w:t>
      </w:r>
      <w:r w:rsidR="00C56D9F" w:rsidRPr="005B5C14">
        <w:rPr>
          <w:rFonts w:ascii="Times New Roman" w:hAnsi="Times New Roman"/>
          <w:noProof/>
          <w:spacing w:val="46"/>
          <w:position w:val="-1"/>
          <w:sz w:val="24"/>
          <w:szCs w:val="24"/>
          <w:lang w:val="sr-Latn-CS"/>
        </w:rPr>
        <w:t xml:space="preserve"> 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III</w:t>
      </w:r>
      <w:r w:rsidR="00C56D9F" w:rsidRPr="005B5C14">
        <w:rPr>
          <w:rFonts w:ascii="Times New Roman" w:hAnsi="Times New Roman"/>
          <w:noProof/>
          <w:spacing w:val="47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i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C56D9F" w:rsidRPr="005B5C14">
        <w:rPr>
          <w:rFonts w:ascii="Times New Roman" w:hAnsi="Times New Roman"/>
          <w:noProof/>
          <w:spacing w:val="45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48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trans</w:t>
      </w:r>
      <w:r>
        <w:rPr>
          <w:rFonts w:ascii="Times New Roman" w:hAnsi="Times New Roman"/>
          <w:noProof/>
          <w:spacing w:val="-1"/>
          <w:position w:val="-1"/>
          <w:sz w:val="24"/>
          <w:szCs w:val="24"/>
          <w:lang w:val="sr-Latn-CS"/>
        </w:rPr>
        <w:t>p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or</w:t>
      </w:r>
      <w:r>
        <w:rPr>
          <w:rFonts w:ascii="Times New Roman" w:hAnsi="Times New Roman"/>
          <w:noProof/>
          <w:spacing w:val="-2"/>
          <w:position w:val="-1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49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opas</w:t>
      </w:r>
      <w:r>
        <w:rPr>
          <w:rFonts w:ascii="Times New Roman" w:hAnsi="Times New Roman"/>
          <w:noProof/>
          <w:spacing w:val="-1"/>
          <w:position w:val="-1"/>
          <w:sz w:val="24"/>
          <w:szCs w:val="24"/>
          <w:lang w:val="sr-Latn-CS"/>
        </w:rPr>
        <w:t>n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e</w:t>
      </w:r>
      <w:r w:rsidR="00C56D9F" w:rsidRPr="005B5C14">
        <w:rPr>
          <w:rFonts w:ascii="Times New Roman" w:hAnsi="Times New Roman"/>
          <w:noProof/>
          <w:spacing w:val="47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robe</w:t>
      </w:r>
      <w:r w:rsidR="00C56D9F" w:rsidRPr="005B5C14">
        <w:rPr>
          <w:rFonts w:ascii="Times New Roman" w:hAnsi="Times New Roman"/>
          <w:noProof/>
          <w:spacing w:val="46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48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d</w:t>
      </w:r>
      <w:r>
        <w:rPr>
          <w:rFonts w:ascii="Times New Roman" w:hAnsi="Times New Roman"/>
          <w:noProof/>
          <w:spacing w:val="-1"/>
          <w:position w:val="-1"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umskom</w:t>
      </w:r>
      <w:r w:rsidR="00C56D9F" w:rsidRPr="005B5C14">
        <w:rPr>
          <w:rFonts w:ascii="Times New Roman" w:hAnsi="Times New Roman"/>
          <w:noProof/>
          <w:spacing w:val="45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saobraćaju</w:t>
      </w:r>
      <w:r w:rsidR="00C56D9F" w:rsidRPr="005B5C14">
        <w:rPr>
          <w:rFonts w:ascii="Times New Roman" w:hAnsi="Times New Roman"/>
          <w:noProof/>
          <w:spacing w:val="47"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postoji</w:t>
      </w:r>
      <w:r w:rsidR="004C6395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4C6395"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4FF6DD32" w14:textId="77777777" w:rsidR="004C6395" w:rsidRPr="005B5C14" w:rsidRDefault="004C6395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position w:val="-1"/>
          <w:sz w:val="24"/>
          <w:szCs w:val="24"/>
          <w:lang w:val="sr-Latn-CS"/>
        </w:rPr>
      </w:pPr>
    </w:p>
    <w:p w14:paraId="4C90AEA4" w14:textId="2CE744C0" w:rsidR="00C56D9F" w:rsidRPr="005B5C14" w:rsidRDefault="00C56D9F" w:rsidP="003770F8">
      <w:pPr>
        <w:widowControl w:val="0"/>
        <w:autoSpaceDE w:val="0"/>
        <w:autoSpaceDN w:val="0"/>
        <w:adjustRightInd w:val="0"/>
        <w:spacing w:after="0" w:line="240" w:lineRule="auto"/>
        <w:ind w:right="-14" w:firstLine="83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position w:val="-1"/>
          <w:sz w:val="24"/>
          <w:szCs w:val="24"/>
          <w:lang w:val="sr-Latn-CS"/>
        </w:rPr>
        <w:t>1)</w:t>
      </w:r>
      <w:r w:rsidRPr="005B5C14">
        <w:rPr>
          <w:rFonts w:ascii="Times New Roman" w:hAnsi="Times New Roman"/>
          <w:noProof/>
          <w:spacing w:val="55"/>
          <w:position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čin</w:t>
      </w:r>
      <w:r w:rsidR="00E239C0" w:rsidRP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ih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a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a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="00E239C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E239C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čin</w:t>
      </w:r>
      <w:r w:rsidR="00E239C0" w:rsidRP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o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cifar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4C6395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imbol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im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ama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ama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="00E239C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="00E239C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239C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45ED9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pisi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65889D7F" w14:textId="1024C59D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o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rug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kument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i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n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menutih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tegori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izi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 /(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>15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);</w:t>
      </w:r>
    </w:p>
    <w:p w14:paraId="450EFBC2" w14:textId="0C20B3CE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u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E239C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lazi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rtifikat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192065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ručnoj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62327E"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6ADD2D85" w14:textId="77777777" w:rsidR="00854740" w:rsidRPr="005B5C14" w:rsidRDefault="00854740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422844AC" w14:textId="17D4D5EE" w:rsidR="00C56D9F" w:rsidRPr="005B5C14" w:rsidRDefault="005B5C14" w:rsidP="00D1021F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56D9F" w:rsidRPr="005B5C14">
        <w:rPr>
          <w:noProof/>
          <w:lang w:val="sr-Latn-CS"/>
        </w:rPr>
        <w:t xml:space="preserve"> 10.</w:t>
      </w:r>
    </w:p>
    <w:p w14:paraId="1DDF4FFB" w14:textId="77777777" w:rsidR="00D1021F" w:rsidRPr="005B5C14" w:rsidRDefault="00D1021F" w:rsidP="00D1021F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position w:val="-1"/>
          <w:sz w:val="24"/>
          <w:szCs w:val="24"/>
          <w:lang w:val="sr-Latn-CS"/>
        </w:rPr>
      </w:pPr>
    </w:p>
    <w:p w14:paraId="1B0C0D54" w14:textId="152A8382" w:rsidR="00C56D9F" w:rsidRPr="005B5C14" w:rsidRDefault="005B5C14" w:rsidP="00D1021F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II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kategorije</w:t>
      </w:r>
      <w:r w:rsidR="00C56D9F" w:rsidRPr="005B5C14">
        <w:rPr>
          <w:rFonts w:ascii="Times New Roman" w:hAnsi="Times New Roman"/>
          <w:noProof/>
          <w:spacing w:val="58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asnog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reta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dnom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ć</w:t>
      </w:r>
      <w:r>
        <w:rPr>
          <w:rFonts w:ascii="Times New Roman" w:hAnsi="Times New Roman"/>
          <w:noProof/>
          <w:sz w:val="24"/>
          <w:szCs w:val="24"/>
          <w:lang w:val="sr-Latn-CS"/>
        </w:rPr>
        <w:t>aj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ak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38680B62" w14:textId="77777777" w:rsidR="00D1021F" w:rsidRPr="005B5C14" w:rsidRDefault="00D1021F" w:rsidP="00D1021F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18"/>
          <w:szCs w:val="18"/>
          <w:lang w:val="sr-Latn-CS"/>
        </w:rPr>
      </w:pPr>
    </w:p>
    <w:p w14:paraId="0A898D77" w14:textId="7D0919FF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1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red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a</w:t>
      </w:r>
      <w:r w:rsidR="000A421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taknu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tpis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branj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lazak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”;</w:t>
      </w:r>
    </w:p>
    <w:p w14:paraId="5A04C00E" w14:textId="7B410EE5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taknu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tpis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: „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branje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uš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”;</w:t>
      </w:r>
    </w:p>
    <w:p w14:paraId="7F73DB59" w14:textId="3585D175" w:rsidR="00C56D9F" w:rsidRPr="005B5C14" w:rsidRDefault="00C56D9F" w:rsidP="00CC16ED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ršen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redb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mo</w:t>
      </w:r>
      <w:r w:rsidRPr="005B5C14">
        <w:rPr>
          <w:rFonts w:ascii="Times New Roman" w:hAnsi="Times New Roman"/>
          <w:noProof/>
          <w:spacing w:val="-3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vlašć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d</w:t>
      </w:r>
      <w:r w:rsid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”.</w:t>
      </w:r>
    </w:p>
    <w:p w14:paraId="1AB2EDEE" w14:textId="77777777" w:rsidR="00C56D9F" w:rsidRPr="005B5C14" w:rsidRDefault="00C56D9F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noProof/>
          <w:sz w:val="28"/>
          <w:szCs w:val="28"/>
          <w:lang w:val="sr-Latn-CS"/>
        </w:rPr>
      </w:pPr>
    </w:p>
    <w:p w14:paraId="4AD78B71" w14:textId="77777777" w:rsidR="00DC4A1D" w:rsidRPr="005B5C14" w:rsidRDefault="00DC4A1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noProof/>
          <w:sz w:val="28"/>
          <w:szCs w:val="28"/>
          <w:lang w:val="sr-Latn-CS"/>
        </w:rPr>
      </w:pPr>
    </w:p>
    <w:p w14:paraId="37D47A43" w14:textId="77777777" w:rsidR="00CC16ED" w:rsidRPr="005B5C14" w:rsidRDefault="00CC16E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noProof/>
          <w:sz w:val="28"/>
          <w:szCs w:val="28"/>
          <w:lang w:val="sr-Latn-CS"/>
        </w:rPr>
      </w:pPr>
    </w:p>
    <w:p w14:paraId="5D5E7C08" w14:textId="5D183977" w:rsidR="00C56D9F" w:rsidRPr="005B5C14" w:rsidRDefault="005B5C14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56D9F" w:rsidRPr="005B5C14">
        <w:rPr>
          <w:noProof/>
          <w:lang w:val="sr-Latn-CS"/>
        </w:rPr>
        <w:t xml:space="preserve"> 11.</w:t>
      </w:r>
    </w:p>
    <w:p w14:paraId="0CC91E12" w14:textId="77777777" w:rsidR="004C6395" w:rsidRPr="005B5C14" w:rsidRDefault="004C6395">
      <w:pPr>
        <w:widowControl w:val="0"/>
        <w:autoSpaceDE w:val="0"/>
        <w:autoSpaceDN w:val="0"/>
        <w:adjustRightInd w:val="0"/>
        <w:spacing w:after="0" w:line="240" w:lineRule="auto"/>
        <w:ind w:left="3711" w:right="4532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1A933FE1" w14:textId="79A9C978" w:rsidR="0062327E" w:rsidRPr="005B5C14" w:rsidRDefault="005B5C14" w:rsidP="00D1021F">
      <w:pPr>
        <w:widowControl w:val="0"/>
        <w:autoSpaceDE w:val="0"/>
        <w:autoSpaceDN w:val="0"/>
        <w:adjustRightInd w:val="0"/>
        <w:spacing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III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kategorije</w:t>
      </w:r>
      <w:r w:rsidR="00C56D9F" w:rsidRPr="005B5C14">
        <w:rPr>
          <w:rFonts w:ascii="Times New Roman" w:hAnsi="Times New Roman"/>
          <w:noProof/>
          <w:spacing w:val="-3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transpo</w:t>
      </w:r>
      <w:r>
        <w:rPr>
          <w:rFonts w:ascii="Times New Roman" w:hAnsi="Times New Roman"/>
          <w:noProof/>
          <w:spacing w:val="-1"/>
          <w:position w:val="-1"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pacing w:val="-2"/>
          <w:position w:val="-1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="002E544C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2E544C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elezničkom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="0062327E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62327E" w:rsidRPr="005B5C14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14:paraId="1E065C14" w14:textId="77777777" w:rsidR="00C56D9F" w:rsidRPr="005B5C14" w:rsidRDefault="00C56D9F" w:rsidP="009C002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noProof/>
          <w:sz w:val="20"/>
          <w:szCs w:val="20"/>
          <w:lang w:val="sr-Latn-CS"/>
        </w:rPr>
      </w:pPr>
    </w:p>
    <w:p w14:paraId="75072DB9" w14:textId="46B0E0DE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1)</w:t>
      </w:r>
      <w:r w:rsidRPr="005B5C14">
        <w:rPr>
          <w:rFonts w:ascii="Times New Roman" w:hAnsi="Times New Roman"/>
          <w:noProof/>
          <w:spacing w:val="40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l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„RID”</w:t>
      </w:r>
      <w:r w:rsidRPr="005B5C14">
        <w:rPr>
          <w:rFonts w:ascii="Times New Roman" w:hAnsi="Times New Roman"/>
          <w:noProof/>
          <w:spacing w:val="-6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e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rstiće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nsport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kument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2F7216D5" w14:textId="6DECE5C0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2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dat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dac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CC16ED"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5.4.1.1.7, 5.4.1.1.9, 5.4.1.1.18</w:t>
      </w:r>
      <w:r w:rsidR="00D1021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5.4.1.2.1 (f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(g) RID;</w:t>
      </w:r>
    </w:p>
    <w:p w14:paraId="46E2B056" w14:textId="3C108061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3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a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datak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roj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i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ma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0193AD9C" w14:textId="20F0F577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4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CC16ED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šteć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5.3.6 RID (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teri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životn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redin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);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vreda</w:t>
      </w:r>
      <w:r w:rsidR="009B4EB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9B4EB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="009B4EB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92065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a</w:t>
      </w:r>
      <w:r w:rsidR="00330F26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ranžir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randžast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bl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rav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lik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o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imenzi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1977EF66" w14:textId="7485D4AB" w:rsidR="00C56D9F" w:rsidRPr="005B5C14" w:rsidRDefault="00C56D9F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5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greš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7E56E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je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šteće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5.3.3 RID (UN 3257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 UN </w:t>
      </w:r>
      <w:r w:rsidR="00F5499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3258);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vreda</w:t>
      </w:r>
      <w:r w:rsidR="009B4EB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9B4EB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="009B4EB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192065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ada</w:t>
      </w:r>
      <w:r w:rsidR="009B4EB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elik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istic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="004A2191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anevarsk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znak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j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randžast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abl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spravne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lik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bo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imenzij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14:paraId="78AD41EE" w14:textId="4BF0F401" w:rsidR="00035EFC" w:rsidRPr="005B5C14" w:rsidRDefault="00C56D9F" w:rsidP="005B20EB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6)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edostaju</w:t>
      </w:r>
      <w:r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lov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9B4EBB" w:rsidRPr="005B5C14">
        <w:rPr>
          <w:rFonts w:ascii="Times New Roman" w:hAnsi="Times New Roman"/>
          <w:noProof/>
          <w:sz w:val="24"/>
          <w:szCs w:val="24"/>
          <w:lang w:val="sr-Latn-CS"/>
        </w:rPr>
        <w:t>„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UN</w:t>
      </w:r>
      <w:r w:rsidR="009B4EBB" w:rsidRPr="005B5C14">
        <w:rPr>
          <w:rFonts w:ascii="Times New Roman" w:hAnsi="Times New Roman"/>
          <w:noProof/>
          <w:sz w:val="24"/>
          <w:szCs w:val="24"/>
          <w:lang w:val="sr-Latn-CS"/>
        </w:rPr>
        <w:t>”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beležjima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tra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portnom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k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men</w:t>
      </w:r>
      <w:r w:rsid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5BA696BD" w14:textId="77777777" w:rsidR="005B20EB" w:rsidRPr="005B5C14" w:rsidRDefault="005B20EB" w:rsidP="005B20EB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29C72F93" w14:textId="77777777" w:rsidR="0073194B" w:rsidRPr="005B5C14" w:rsidRDefault="0073194B" w:rsidP="004C6395">
      <w:pPr>
        <w:widowControl w:val="0"/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5978F00B" w14:textId="2560DA9D" w:rsidR="0073194B" w:rsidRPr="005B5C14" w:rsidRDefault="005B5C14" w:rsidP="0073194B">
      <w:pPr>
        <w:widowControl w:val="0"/>
        <w:tabs>
          <w:tab w:val="left" w:pos="7560"/>
        </w:tabs>
        <w:autoSpaceDE w:val="0"/>
        <w:autoSpaceDN w:val="0"/>
        <w:adjustRightInd w:val="0"/>
        <w:spacing w:before="23" w:after="0" w:line="240" w:lineRule="auto"/>
        <w:ind w:right="-20" w:firstLine="2700"/>
        <w:rPr>
          <w:rFonts w:ascii="Times New Roman" w:hAnsi="Times New Roman"/>
          <w:noProof/>
          <w:spacing w:val="3"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Povrede</w:t>
      </w:r>
      <w:r w:rsidR="0073194B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73194B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3194B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elezničkom</w:t>
      </w:r>
      <w:r w:rsidR="0073194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</w:t>
      </w:r>
      <w:r>
        <w:rPr>
          <w:rFonts w:ascii="Times New Roman" w:hAnsi="Times New Roman"/>
          <w:noProof/>
          <w:spacing w:val="3"/>
          <w:sz w:val="24"/>
          <w:szCs w:val="24"/>
          <w:lang w:val="sr-Latn-CS"/>
        </w:rPr>
        <w:t>u</w:t>
      </w:r>
    </w:p>
    <w:p w14:paraId="0F9DC771" w14:textId="77777777" w:rsidR="0073194B" w:rsidRPr="005B5C14" w:rsidRDefault="0073194B" w:rsidP="0073194B">
      <w:pPr>
        <w:widowControl w:val="0"/>
        <w:tabs>
          <w:tab w:val="left" w:pos="7560"/>
        </w:tabs>
        <w:autoSpaceDE w:val="0"/>
        <w:autoSpaceDN w:val="0"/>
        <w:adjustRightInd w:val="0"/>
        <w:spacing w:before="23" w:after="0" w:line="240" w:lineRule="auto"/>
        <w:ind w:right="-20" w:firstLine="2880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32F8EDAD" w14:textId="057031DE" w:rsidR="0073194B" w:rsidRPr="005B5C14" w:rsidRDefault="005B5C14" w:rsidP="0073194B">
      <w:pPr>
        <w:pStyle w:val="NormalWeb"/>
        <w:spacing w:before="0" w:beforeAutospacing="0" w:after="0" w:afterAutospacing="0"/>
        <w:ind w:left="4590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73194B" w:rsidRPr="005B5C14">
        <w:rPr>
          <w:noProof/>
          <w:lang w:val="sr-Latn-CS"/>
        </w:rPr>
        <w:t xml:space="preserve"> 12.</w:t>
      </w:r>
    </w:p>
    <w:p w14:paraId="12C2E576" w14:textId="77777777" w:rsidR="0073194B" w:rsidRPr="005B5C14" w:rsidRDefault="0073194B" w:rsidP="0073194B">
      <w:pPr>
        <w:widowControl w:val="0"/>
        <w:tabs>
          <w:tab w:val="left" w:pos="4779"/>
        </w:tabs>
        <w:autoSpaceDE w:val="0"/>
        <w:autoSpaceDN w:val="0"/>
        <w:adjustRightInd w:val="0"/>
        <w:spacing w:before="23" w:after="0" w:line="240" w:lineRule="auto"/>
        <w:ind w:right="-20" w:firstLine="83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59E98AA6" w14:textId="7B04F0EB" w:rsidR="00C56D9F" w:rsidRPr="005B5C14" w:rsidRDefault="005B5C14" w:rsidP="009C002A">
      <w:pPr>
        <w:widowControl w:val="0"/>
        <w:autoSpaceDE w:val="0"/>
        <w:autoSpaceDN w:val="0"/>
        <w:adjustRightInd w:val="0"/>
        <w:spacing w:before="21" w:after="0" w:line="258" w:lineRule="auto"/>
        <w:ind w:left="110" w:right="59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ovrede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="00C56D9F" w:rsidRPr="005B5C14">
        <w:rPr>
          <w:rFonts w:ascii="Times New Roman" w:hAnsi="Times New Roman"/>
          <w:noProof/>
          <w:spacing w:val="3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dentifikovane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ede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eleznic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nom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k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>
        <w:rPr>
          <w:rFonts w:ascii="Times New Roman" w:hAnsi="Times New Roman"/>
          <w:noProof/>
          <w:sz w:val="24"/>
          <w:szCs w:val="24"/>
          <w:lang w:val="sr-Latn-CS"/>
        </w:rPr>
        <w:t>men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nim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>
        <w:rPr>
          <w:rFonts w:ascii="Times New Roman" w:hAnsi="Times New Roman"/>
          <w:noProof/>
          <w:sz w:val="24"/>
          <w:szCs w:val="24"/>
          <w:lang w:val="sr-Latn-CS"/>
        </w:rPr>
        <w:t>icam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likom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nih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dinica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oznik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elezn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i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č</w:t>
      </w:r>
      <w:r>
        <w:rPr>
          <w:rFonts w:ascii="Times New Roman" w:hAnsi="Times New Roman"/>
          <w:noProof/>
          <w:sz w:val="24"/>
          <w:szCs w:val="24"/>
          <w:lang w:val="sr-Latn-CS"/>
        </w:rPr>
        <w:t>kom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z w:val="24"/>
          <w:szCs w:val="24"/>
          <w:lang w:val="sr-Latn-CS"/>
        </w:rPr>
        <w:t>aćaj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asifi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k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j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i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h</w:t>
      </w:r>
      <w:r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>
        <w:rPr>
          <w:rFonts w:ascii="Times New Roman" w:hAnsi="Times New Roman"/>
          <w:noProof/>
          <w:sz w:val="24"/>
          <w:szCs w:val="24"/>
          <w:lang w:val="sr-Latn-CS"/>
        </w:rPr>
        <w:t>ticaju</w:t>
      </w:r>
      <w:r w:rsidR="00C56D9F" w:rsidRPr="005B5C14">
        <w:rPr>
          <w:rFonts w:ascii="Times New Roman" w:hAnsi="Times New Roman"/>
          <w:noProof/>
          <w:spacing w:val="4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na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</w:t>
      </w:r>
      <w:r w:rsidR="00C56D9F" w:rsidRPr="005B5C14">
        <w:rPr>
          <w:rFonts w:ascii="Times New Roman" w:hAnsi="Times New Roman"/>
          <w:noProof/>
          <w:spacing w:val="-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a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asne</w:t>
      </w:r>
      <w:r w:rsidR="009C6017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b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6F78F7A4" w14:textId="388BCB10" w:rsidR="00C56D9F" w:rsidRPr="005B5C14" w:rsidRDefault="005B5C14" w:rsidP="009C002A">
      <w:pPr>
        <w:widowControl w:val="0"/>
        <w:autoSpaceDE w:val="0"/>
        <w:autoSpaceDN w:val="0"/>
        <w:adjustRightInd w:val="0"/>
        <w:spacing w:before="2" w:after="0" w:line="258" w:lineRule="auto"/>
        <w:ind w:left="110" w:right="58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i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8.</w:t>
      </w:r>
      <w:r w:rsidR="00C56D9F" w:rsidRPr="005B5C14">
        <w:rPr>
          <w:rFonts w:ascii="Times New Roman" w:hAnsi="Times New Roman"/>
          <w:noProof/>
          <w:spacing w:val="3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11.</w:t>
      </w:r>
      <w:r w:rsidR="00C56D9F" w:rsidRPr="005B5C14">
        <w:rPr>
          <w:rFonts w:ascii="Times New Roman" w:hAnsi="Times New Roman"/>
          <w:noProof/>
          <w:spacing w:val="3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C56D9F" w:rsidRPr="005B5C14">
        <w:rPr>
          <w:rFonts w:ascii="Times New Roman" w:hAnsi="Times New Roman"/>
          <w:noProof/>
          <w:spacing w:val="3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C56D9F" w:rsidRPr="005B5C14">
        <w:rPr>
          <w:rFonts w:ascii="Times New Roman" w:hAnsi="Times New Roman"/>
          <w:noProof/>
          <w:spacing w:val="3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ne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asnost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še</w:t>
      </w:r>
      <w:r w:rsidR="0094186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e</w:t>
      </w:r>
      <w:r w:rsidR="00C56D9F" w:rsidRPr="005B5C14">
        <w:rPr>
          <w:rFonts w:ascii="Times New Roman" w:hAnsi="Times New Roman"/>
          <w:noProof/>
          <w:spacing w:val="3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bi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r</w:t>
      </w:r>
      <w:r>
        <w:rPr>
          <w:rFonts w:ascii="Times New Roman" w:hAnsi="Times New Roman"/>
          <w:noProof/>
          <w:sz w:val="24"/>
          <w:szCs w:val="24"/>
          <w:lang w:val="sr-Latn-CS"/>
        </w:rPr>
        <w:t>anjem</w:t>
      </w:r>
      <w:r w:rsidR="00C56D9F" w:rsidRPr="005B5C14">
        <w:rPr>
          <w:rFonts w:ascii="Times New Roman" w:hAnsi="Times New Roman"/>
          <w:noProof/>
          <w:spacing w:val="3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žinskih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vantifik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vanih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pravilnosti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u</w:t>
      </w:r>
      <w:r w:rsidR="00192065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skladu</w:t>
      </w:r>
      <w:r w:rsidR="00192065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sa</w:t>
      </w:r>
      <w:r w:rsidR="00FF4D8E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Prilogom</w:t>
      </w:r>
      <w:r w:rsidR="00FF4D8E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4 -</w:t>
      </w:r>
      <w:r w:rsidR="00192065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i</w:t>
      </w:r>
      <w:r>
        <w:rPr>
          <w:rFonts w:ascii="Times New Roman" w:hAnsi="Times New Roman"/>
          <w:noProof/>
          <w:sz w:val="24"/>
          <w:szCs w:val="24"/>
          <w:lang w:val="sr-Latn-CS"/>
        </w:rPr>
        <w:t>st</w:t>
      </w:r>
      <w:r w:rsidR="007E56E0" w:rsidRPr="005B5C14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>
        <w:rPr>
          <w:rFonts w:ascii="Times New Roman" w:hAnsi="Times New Roman"/>
          <w:noProof/>
          <w:sz w:val="24"/>
          <w:szCs w:val="24"/>
          <w:lang w:val="sr-Latn-CS"/>
        </w:rPr>
        <w:t>tvrđivanje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ed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blasti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elezničkog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0EC139A7" w14:textId="77777777" w:rsidR="00035EFC" w:rsidRPr="005B5C14" w:rsidRDefault="00035EFC" w:rsidP="009C002A">
      <w:pPr>
        <w:widowControl w:val="0"/>
        <w:autoSpaceDE w:val="0"/>
        <w:autoSpaceDN w:val="0"/>
        <w:adjustRightInd w:val="0"/>
        <w:spacing w:before="2" w:after="0" w:line="258" w:lineRule="auto"/>
        <w:ind w:left="110" w:right="58"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25CD84E0" w14:textId="77777777" w:rsidR="00C56D9F" w:rsidRPr="005B5C14" w:rsidRDefault="00C56D9F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586F4A9C" w14:textId="1D6C4B83" w:rsidR="00C56D9F" w:rsidRPr="005B5C14" w:rsidRDefault="005B5C14" w:rsidP="00D1021F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Utvrđivanje</w:t>
      </w:r>
      <w:r w:rsidR="00C56D9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povreda</w:t>
      </w:r>
      <w:r w:rsidR="00C56D9F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</w:t>
      </w:r>
    </w:p>
    <w:p w14:paraId="408E1638" w14:textId="77777777" w:rsidR="00D1021F" w:rsidRPr="005B5C14" w:rsidRDefault="00D1021F" w:rsidP="00D1021F">
      <w:pPr>
        <w:pStyle w:val="NormalWeb"/>
        <w:spacing w:before="0" w:beforeAutospacing="0" w:after="0" w:afterAutospacing="0"/>
        <w:jc w:val="center"/>
        <w:rPr>
          <w:noProof/>
          <w:sz w:val="18"/>
          <w:szCs w:val="18"/>
          <w:lang w:val="sr-Latn-CS"/>
        </w:rPr>
      </w:pPr>
    </w:p>
    <w:p w14:paraId="25F72A21" w14:textId="5B895CED" w:rsidR="00C56D9F" w:rsidRPr="005B5C14" w:rsidRDefault="005B5C14" w:rsidP="00D1021F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C56D9F" w:rsidRPr="005B5C14">
        <w:rPr>
          <w:noProof/>
          <w:lang w:val="sr-Latn-CS"/>
        </w:rPr>
        <w:t xml:space="preserve"> 1</w:t>
      </w:r>
      <w:r w:rsidR="0073194B" w:rsidRPr="005B5C14">
        <w:rPr>
          <w:noProof/>
          <w:lang w:val="sr-Latn-CS"/>
        </w:rPr>
        <w:t>3</w:t>
      </w:r>
      <w:r w:rsidR="00C56D9F" w:rsidRPr="005B5C14">
        <w:rPr>
          <w:noProof/>
          <w:lang w:val="sr-Latn-CS"/>
        </w:rPr>
        <w:t>.</w:t>
      </w:r>
    </w:p>
    <w:p w14:paraId="1617E7EB" w14:textId="77777777" w:rsidR="00D1021F" w:rsidRPr="005B5C14" w:rsidRDefault="00D1021F" w:rsidP="00D1021F">
      <w:pPr>
        <w:pStyle w:val="NormalWeb"/>
        <w:spacing w:before="0" w:beforeAutospacing="0" w:after="0" w:afterAutospacing="0"/>
        <w:jc w:val="center"/>
        <w:rPr>
          <w:noProof/>
          <w:sz w:val="18"/>
          <w:szCs w:val="18"/>
          <w:lang w:val="sr-Latn-CS"/>
        </w:rPr>
      </w:pPr>
    </w:p>
    <w:p w14:paraId="2E28D121" w14:textId="6AD936D6" w:rsidR="00C56D9F" w:rsidRPr="005B5C14" w:rsidRDefault="005B5C14" w:rsidP="009C002A">
      <w:pPr>
        <w:widowControl w:val="0"/>
        <w:autoSpaceDE w:val="0"/>
        <w:autoSpaceDN w:val="0"/>
        <w:adjustRightInd w:val="0"/>
        <w:spacing w:after="0" w:line="240" w:lineRule="auto"/>
        <w:ind w:left="890" w:right="-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tvrđivanje</w:t>
      </w:r>
      <w:r w:rsidR="00C56D9F"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eda</w:t>
      </w:r>
      <w:r w:rsidR="00C56D9F"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C56D9F"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asifikovanih</w:t>
      </w:r>
      <w:r w:rsidR="00C56D9F"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="00C56D9F"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a</w:t>
      </w:r>
      <w:r>
        <w:rPr>
          <w:rFonts w:ascii="Times New Roman" w:hAnsi="Times New Roman"/>
          <w:noProof/>
          <w:sz w:val="24"/>
          <w:szCs w:val="24"/>
          <w:lang w:val="sr-Latn-CS"/>
        </w:rPr>
        <w:t>tegorijama</w:t>
      </w:r>
      <w:r w:rsidR="00C56D9F" w:rsidRPr="005B5C14">
        <w:rPr>
          <w:rFonts w:ascii="Times New Roman" w:hAnsi="Times New Roman"/>
          <w:noProof/>
          <w:spacing w:val="5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pasnosti</w:t>
      </w:r>
      <w:r w:rsidR="00C56D9F"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C56D9F"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pacing w:val="1"/>
          <w:sz w:val="24"/>
          <w:szCs w:val="24"/>
          <w:lang w:val="sr-Latn-CS"/>
        </w:rPr>
        <w:t>č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  <w:r w:rsidR="00C56D9F"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3</w:t>
      </w:r>
      <w:r w:rsidR="00C56D9F" w:rsidRPr="005B5C14">
        <w:rPr>
          <w:rFonts w:ascii="Times New Roman" w:hAnsi="Times New Roman"/>
          <w:noProof/>
          <w:spacing w:val="6"/>
          <w:sz w:val="24"/>
          <w:szCs w:val="24"/>
          <w:lang w:val="sr-Latn-CS"/>
        </w:rPr>
        <w:t xml:space="preserve"> 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-</w:t>
      </w:r>
    </w:p>
    <w:p w14:paraId="60589A24" w14:textId="21883A91" w:rsidR="00035EFC" w:rsidRPr="005B5C14" w:rsidRDefault="00C56D9F" w:rsidP="005B20EB">
      <w:pPr>
        <w:widowControl w:val="0"/>
        <w:autoSpaceDE w:val="0"/>
        <w:autoSpaceDN w:val="0"/>
        <w:adjustRightInd w:val="0"/>
        <w:spacing w:before="21" w:after="0" w:line="258" w:lineRule="auto"/>
        <w:ind w:left="110" w:right="55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B5C14">
        <w:rPr>
          <w:rFonts w:ascii="Times New Roman" w:hAnsi="Times New Roman"/>
          <w:noProof/>
          <w:sz w:val="24"/>
          <w:szCs w:val="24"/>
          <w:lang w:val="sr-Latn-CS"/>
        </w:rPr>
        <w:t>11.</w:t>
      </w:r>
      <w:r w:rsidRPr="005B5C14">
        <w:rPr>
          <w:rFonts w:ascii="Times New Roman" w:hAnsi="Times New Roman"/>
          <w:noProof/>
          <w:spacing w:val="2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2E544C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Pr="005B5C14">
        <w:rPr>
          <w:rFonts w:ascii="Times New Roman" w:hAnsi="Times New Roman"/>
          <w:noProof/>
          <w:spacing w:val="2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Pr="005B5C14">
        <w:rPr>
          <w:rFonts w:ascii="Times New Roman" w:hAnsi="Times New Roman"/>
          <w:noProof/>
          <w:spacing w:val="2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B5C14">
        <w:rPr>
          <w:rFonts w:ascii="Times New Roman" w:hAnsi="Times New Roman"/>
          <w:noProof/>
          <w:spacing w:val="2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ema</w:t>
      </w:r>
      <w:r w:rsidRPr="005B5C14">
        <w:rPr>
          <w:rFonts w:ascii="Times New Roman" w:hAnsi="Times New Roman"/>
          <w:noProof/>
          <w:spacing w:val="2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i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tama</w:t>
      </w:r>
      <w:r w:rsidRPr="005B5C14">
        <w:rPr>
          <w:rFonts w:ascii="Times New Roman" w:hAnsi="Times New Roman"/>
          <w:noProof/>
          <w:spacing w:val="20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atim</w:t>
      </w:r>
      <w:r w:rsidRPr="005B5C14">
        <w:rPr>
          <w:rFonts w:ascii="Times New Roman" w:hAnsi="Times New Roman"/>
          <w:noProof/>
          <w:spacing w:val="2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2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prilozima</w:t>
      </w:r>
      <w:r w:rsidRPr="005B5C14">
        <w:rPr>
          <w:rFonts w:ascii="Times New Roman" w:hAnsi="Times New Roman"/>
          <w:noProof/>
          <w:spacing w:val="21"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1</w:t>
      </w:r>
      <w:r w:rsidRPr="005B5C14">
        <w:rPr>
          <w:rFonts w:ascii="Times New Roman" w:hAnsi="Times New Roman"/>
          <w:noProof/>
          <w:spacing w:val="21"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Pr="005B5C14">
        <w:rPr>
          <w:rFonts w:ascii="Times New Roman" w:hAnsi="Times New Roman"/>
          <w:noProof/>
          <w:spacing w:val="21"/>
          <w:sz w:val="24"/>
          <w:szCs w:val="24"/>
          <w:lang w:val="sr-Latn-CS"/>
        </w:rPr>
        <w:t xml:space="preserve"> </w:t>
      </w:r>
      <w:r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4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Pr="005B5C14">
        <w:rPr>
          <w:rFonts w:ascii="Times New Roman" w:hAnsi="Times New Roman"/>
          <w:noProof/>
          <w:spacing w:val="21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5B5C14">
        <w:rPr>
          <w:rFonts w:ascii="Times New Roman" w:hAnsi="Times New Roman"/>
          <w:noProof/>
          <w:spacing w:val="20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s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B5C14">
        <w:rPr>
          <w:rFonts w:ascii="Times New Roman" w:hAnsi="Times New Roman"/>
          <w:noProof/>
          <w:spacing w:val="2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dštampa</w:t>
      </w:r>
      <w:r w:rsid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n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B5C14">
        <w:rPr>
          <w:rFonts w:ascii="Times New Roman" w:hAnsi="Times New Roman"/>
          <w:noProof/>
          <w:spacing w:val="20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>uz</w:t>
      </w:r>
      <w:r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ovu</w:t>
      </w:r>
      <w:r w:rsidR="00D4244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uredbu</w:t>
      </w:r>
      <w:r w:rsidR="00D4244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D4244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čine</w:t>
      </w:r>
      <w:r w:rsidR="00D42440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njen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sastavni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B5C14">
        <w:rPr>
          <w:rFonts w:ascii="Times New Roman" w:hAnsi="Times New Roman"/>
          <w:noProof/>
          <w:sz w:val="24"/>
          <w:szCs w:val="24"/>
          <w:lang w:val="sr-Latn-CS"/>
        </w:rPr>
        <w:t>deo</w:t>
      </w:r>
      <w:r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421E3437" w14:textId="77777777" w:rsidR="009C07EE" w:rsidRPr="005B5C14" w:rsidRDefault="009C07EE" w:rsidP="00046D84">
      <w:pPr>
        <w:widowControl w:val="0"/>
        <w:autoSpaceDE w:val="0"/>
        <w:autoSpaceDN w:val="0"/>
        <w:adjustRightInd w:val="0"/>
        <w:spacing w:before="21" w:after="0" w:line="258" w:lineRule="auto"/>
        <w:ind w:left="110" w:right="55" w:firstLine="331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1BC5F35B" w14:textId="6864D237" w:rsidR="00671C8B" w:rsidRPr="005B5C14" w:rsidRDefault="005B5C14" w:rsidP="00671C8B">
      <w:pPr>
        <w:widowControl w:val="0"/>
        <w:autoSpaceDE w:val="0"/>
        <w:autoSpaceDN w:val="0"/>
        <w:adjustRightInd w:val="0"/>
        <w:spacing w:after="0" w:line="240" w:lineRule="auto"/>
        <w:ind w:left="4541" w:right="4532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671C8B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73194B" w:rsidRPr="005B5C14">
        <w:rPr>
          <w:rFonts w:ascii="Times New Roman" w:hAnsi="Times New Roman"/>
          <w:noProof/>
          <w:sz w:val="24"/>
          <w:szCs w:val="24"/>
          <w:lang w:val="sr-Latn-CS"/>
        </w:rPr>
        <w:t>4</w:t>
      </w:r>
      <w:r w:rsidR="00671C8B"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1415A794" w14:textId="77777777" w:rsidR="00671C8B" w:rsidRPr="005B5C14" w:rsidRDefault="00671C8B" w:rsidP="004C6395">
      <w:pPr>
        <w:pStyle w:val="NormalWeb"/>
        <w:spacing w:before="0" w:beforeAutospacing="0" w:after="0" w:afterAutospacing="0"/>
        <w:jc w:val="center"/>
        <w:rPr>
          <w:noProof/>
          <w:lang w:val="sr-Latn-CS"/>
        </w:rPr>
      </w:pPr>
    </w:p>
    <w:p w14:paraId="1DCA911D" w14:textId="522E7460" w:rsidR="00671C8B" w:rsidRPr="005B5C14" w:rsidRDefault="005B5C14" w:rsidP="00671C8B">
      <w:pPr>
        <w:pStyle w:val="NormalWeb"/>
        <w:spacing w:before="0" w:beforeAutospacing="0" w:after="0" w:afterAutospacing="0"/>
        <w:ind w:left="90" w:firstLine="810"/>
        <w:jc w:val="both"/>
        <w:rPr>
          <w:noProof/>
          <w:lang w:val="sr-Latn-CS"/>
        </w:rPr>
      </w:pPr>
      <w:r>
        <w:rPr>
          <w:noProof/>
          <w:spacing w:val="-4"/>
          <w:lang w:val="sr-Latn-CS"/>
        </w:rPr>
        <w:t>Danom</w:t>
      </w:r>
      <w:r w:rsidR="00671C8B" w:rsidRPr="005B5C14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tupanja</w:t>
      </w:r>
      <w:r w:rsidR="00FA1EA8" w:rsidRPr="005B5C14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na</w:t>
      </w:r>
      <w:r w:rsidR="00FA1EA8" w:rsidRPr="005B5C14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snagu</w:t>
      </w:r>
      <w:r w:rsidR="00671C8B" w:rsidRPr="005B5C14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ove</w:t>
      </w:r>
      <w:r w:rsidR="00671C8B" w:rsidRPr="005B5C14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uredbe</w:t>
      </w:r>
      <w:r w:rsidR="00671C8B" w:rsidRPr="005B5C14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prestaje</w:t>
      </w:r>
      <w:r w:rsidR="00671C8B" w:rsidRPr="005B5C14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da</w:t>
      </w:r>
      <w:r w:rsidR="00671C8B" w:rsidRPr="005B5C14">
        <w:rPr>
          <w:noProof/>
          <w:spacing w:val="-4"/>
          <w:lang w:val="sr-Latn-CS"/>
        </w:rPr>
        <w:t xml:space="preserve"> </w:t>
      </w:r>
      <w:r>
        <w:rPr>
          <w:noProof/>
          <w:spacing w:val="-4"/>
          <w:lang w:val="sr-Latn-CS"/>
        </w:rPr>
        <w:t>važi</w:t>
      </w:r>
      <w:r w:rsidR="00671C8B" w:rsidRPr="005B5C14">
        <w:rPr>
          <w:noProof/>
          <w:spacing w:val="-4"/>
          <w:lang w:val="sr-Latn-CS"/>
        </w:rPr>
        <w:t xml:space="preserve"> </w:t>
      </w:r>
      <w:r>
        <w:rPr>
          <w:noProof/>
          <w:lang w:val="sr-Latn-CS"/>
        </w:rPr>
        <w:t>Pravilnik</w:t>
      </w:r>
      <w:r w:rsidR="00671C8B" w:rsidRPr="005B5C14">
        <w:rPr>
          <w:b/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riterijumima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ima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lasifikuju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vrede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pisa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ransportu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pasnog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reta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ema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ategoriji</w:t>
      </w:r>
      <w:r w:rsidR="00671C8B" w:rsidRPr="005B5C14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pasnosti</w:t>
      </w:r>
      <w:r w:rsidR="00671C8B" w:rsidRPr="005B5C14">
        <w:rPr>
          <w:bCs/>
          <w:noProof/>
          <w:lang w:val="sr-Latn-CS"/>
        </w:rPr>
        <w:t xml:space="preserve"> </w:t>
      </w:r>
      <w:r w:rsidR="00FA1EA8" w:rsidRPr="005B5C14">
        <w:rPr>
          <w:bCs/>
          <w:noProof/>
          <w:lang w:val="sr-Latn-CS"/>
        </w:rPr>
        <w:t>(</w:t>
      </w:r>
      <w:r w:rsidR="00671C8B" w:rsidRPr="005B5C14">
        <w:rPr>
          <w:noProof/>
          <w:lang w:val="sr-Latn-CS"/>
        </w:rPr>
        <w:t>„</w:t>
      </w:r>
      <w:r>
        <w:rPr>
          <w:noProof/>
          <w:lang w:val="sr-Latn-CS"/>
        </w:rPr>
        <w:t>Službeni</w:t>
      </w:r>
      <w:r w:rsidR="00671C8B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671C8B" w:rsidRPr="005B5C14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671C8B" w:rsidRPr="005B5C14">
        <w:rPr>
          <w:noProof/>
          <w:lang w:val="sr-Latn-CS"/>
        </w:rPr>
        <w:t xml:space="preserve">”, </w:t>
      </w:r>
      <w:r>
        <w:rPr>
          <w:noProof/>
          <w:lang w:val="sr-Latn-CS"/>
        </w:rPr>
        <w:t>broj</w:t>
      </w:r>
      <w:r w:rsidR="00671C8B" w:rsidRPr="005B5C14">
        <w:rPr>
          <w:noProof/>
          <w:lang w:val="sr-Latn-CS"/>
        </w:rPr>
        <w:t xml:space="preserve"> 108/14</w:t>
      </w:r>
      <w:r w:rsidR="00FA1EA8" w:rsidRPr="005B5C14">
        <w:rPr>
          <w:noProof/>
          <w:lang w:val="sr-Latn-CS"/>
        </w:rPr>
        <w:t>)</w:t>
      </w:r>
      <w:r w:rsidR="00671C8B" w:rsidRPr="005B5C14">
        <w:rPr>
          <w:noProof/>
          <w:lang w:val="sr-Latn-CS"/>
        </w:rPr>
        <w:t>.</w:t>
      </w:r>
    </w:p>
    <w:p w14:paraId="7F2DCFC9" w14:textId="77777777" w:rsidR="00C56D9F" w:rsidRPr="005B5C14" w:rsidRDefault="00C56D9F" w:rsidP="00671C8B">
      <w:pPr>
        <w:widowControl w:val="0"/>
        <w:autoSpaceDE w:val="0"/>
        <w:autoSpaceDN w:val="0"/>
        <w:adjustRightInd w:val="0"/>
        <w:spacing w:before="20" w:after="0" w:line="220" w:lineRule="exact"/>
        <w:jc w:val="both"/>
        <w:rPr>
          <w:rFonts w:ascii="Times New Roman" w:hAnsi="Times New Roman"/>
          <w:noProof/>
          <w:lang w:val="sr-Latn-CS"/>
        </w:rPr>
      </w:pPr>
    </w:p>
    <w:p w14:paraId="4A0D4F02" w14:textId="77777777" w:rsidR="00DC4A1D" w:rsidRPr="005B5C14" w:rsidRDefault="00DC4A1D" w:rsidP="00671C8B">
      <w:pPr>
        <w:widowControl w:val="0"/>
        <w:autoSpaceDE w:val="0"/>
        <w:autoSpaceDN w:val="0"/>
        <w:adjustRightInd w:val="0"/>
        <w:spacing w:before="20" w:after="0" w:line="220" w:lineRule="exact"/>
        <w:jc w:val="both"/>
        <w:rPr>
          <w:rFonts w:ascii="Times New Roman" w:hAnsi="Times New Roman"/>
          <w:noProof/>
          <w:lang w:val="sr-Latn-CS"/>
        </w:rPr>
      </w:pPr>
    </w:p>
    <w:p w14:paraId="1B895273" w14:textId="76363391" w:rsidR="00C56D9F" w:rsidRPr="005B5C14" w:rsidRDefault="005B5C14" w:rsidP="00046D84">
      <w:pPr>
        <w:widowControl w:val="0"/>
        <w:autoSpaceDE w:val="0"/>
        <w:autoSpaceDN w:val="0"/>
        <w:adjustRightInd w:val="0"/>
        <w:spacing w:after="0" w:line="240" w:lineRule="auto"/>
        <w:ind w:left="4590" w:right="4532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="0073194B" w:rsidRPr="005B5C14">
        <w:rPr>
          <w:rFonts w:ascii="Times New Roman" w:hAnsi="Times New Roman"/>
          <w:noProof/>
          <w:sz w:val="24"/>
          <w:szCs w:val="24"/>
          <w:lang w:val="sr-Latn-CS"/>
        </w:rPr>
        <w:t>5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14:paraId="7E2CC623" w14:textId="77777777" w:rsidR="00D1021F" w:rsidRPr="005B5C14" w:rsidRDefault="00D1021F" w:rsidP="00D1021F">
      <w:pPr>
        <w:widowControl w:val="0"/>
        <w:autoSpaceDE w:val="0"/>
        <w:autoSpaceDN w:val="0"/>
        <w:adjustRightInd w:val="0"/>
        <w:spacing w:after="0" w:line="240" w:lineRule="auto"/>
        <w:ind w:left="4541" w:right="4532"/>
        <w:jc w:val="center"/>
        <w:rPr>
          <w:rFonts w:ascii="Times New Roman" w:hAnsi="Times New Roman"/>
          <w:noProof/>
          <w:sz w:val="18"/>
          <w:szCs w:val="18"/>
          <w:lang w:val="sr-Latn-CS"/>
        </w:rPr>
      </w:pPr>
    </w:p>
    <w:p w14:paraId="16BA2E0B" w14:textId="58AAA351" w:rsidR="00C56D9F" w:rsidRPr="005B5C14" w:rsidRDefault="005B5C14" w:rsidP="0073194B">
      <w:pPr>
        <w:widowControl w:val="0"/>
        <w:autoSpaceDE w:val="0"/>
        <w:autoSpaceDN w:val="0"/>
        <w:adjustRightInd w:val="0"/>
        <w:spacing w:after="0" w:line="240" w:lineRule="auto"/>
        <w:ind w:left="90" w:right="-20" w:firstLine="81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Ova</w:t>
      </w:r>
      <w:r w:rsidR="002E544C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>
        <w:rPr>
          <w:rFonts w:ascii="Times New Roman" w:hAnsi="Times New Roman"/>
          <w:noProof/>
          <w:spacing w:val="-2"/>
          <w:sz w:val="24"/>
          <w:szCs w:val="24"/>
          <w:lang w:val="sr-Latn-CS"/>
        </w:rPr>
        <w:t>t</w:t>
      </w:r>
      <w:r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>
        <w:rPr>
          <w:rFonts w:ascii="Times New Roman" w:hAnsi="Times New Roman"/>
          <w:noProof/>
          <w:sz w:val="24"/>
          <w:szCs w:val="24"/>
          <w:lang w:val="sr-Latn-CS"/>
        </w:rPr>
        <w:t>pa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na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g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mog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C56D9F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javljivanja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C56D9F" w:rsidRPr="005B5C14">
        <w:rPr>
          <w:rFonts w:ascii="Times New Roman" w:hAnsi="Times New Roman"/>
          <w:noProof/>
          <w:spacing w:val="2"/>
          <w:sz w:val="24"/>
          <w:szCs w:val="24"/>
          <w:lang w:val="sr-Latn-CS"/>
        </w:rPr>
        <w:t xml:space="preserve"> 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>„</w:t>
      </w:r>
      <w:r>
        <w:rPr>
          <w:rFonts w:ascii="Times New Roman" w:hAnsi="Times New Roman"/>
          <w:noProof/>
          <w:sz w:val="24"/>
          <w:szCs w:val="24"/>
          <w:lang w:val="sr-Latn-CS"/>
        </w:rPr>
        <w:t>S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l</w:t>
      </w:r>
      <w:r>
        <w:rPr>
          <w:rFonts w:ascii="Times New Roman" w:hAnsi="Times New Roman"/>
          <w:noProof/>
          <w:spacing w:val="2"/>
          <w:sz w:val="24"/>
          <w:szCs w:val="24"/>
          <w:lang w:val="sr-Latn-CS"/>
        </w:rPr>
        <w:t>u</w:t>
      </w:r>
      <w:r>
        <w:rPr>
          <w:rFonts w:ascii="Times New Roman" w:hAnsi="Times New Roman"/>
          <w:noProof/>
          <w:sz w:val="24"/>
          <w:szCs w:val="24"/>
          <w:lang w:val="sr-Latn-CS"/>
        </w:rPr>
        <w:t>žben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o</w:t>
      </w:r>
      <w:r>
        <w:rPr>
          <w:rFonts w:ascii="Times New Roman" w:hAnsi="Times New Roman"/>
          <w:noProof/>
          <w:sz w:val="24"/>
          <w:szCs w:val="24"/>
          <w:lang w:val="sr-Latn-CS"/>
        </w:rPr>
        <w:t>m</w:t>
      </w:r>
      <w:r w:rsidR="00C56D9F" w:rsidRPr="005B5C14">
        <w:rPr>
          <w:rFonts w:ascii="Times New Roman" w:hAnsi="Times New Roman"/>
          <w:noProof/>
          <w:spacing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</w:t>
      </w:r>
      <w:r>
        <w:rPr>
          <w:rFonts w:ascii="Times New Roman" w:hAnsi="Times New Roman"/>
          <w:noProof/>
          <w:spacing w:val="-1"/>
          <w:sz w:val="24"/>
          <w:szCs w:val="24"/>
          <w:lang w:val="sr-Latn-CS"/>
        </w:rPr>
        <w:t>k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7A1534" w:rsidRPr="005B5C1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Rep</w:t>
      </w:r>
      <w:r>
        <w:rPr>
          <w:rFonts w:ascii="Times New Roman" w:hAnsi="Times New Roman"/>
          <w:noProof/>
          <w:spacing w:val="2"/>
          <w:position w:val="-1"/>
          <w:sz w:val="24"/>
          <w:szCs w:val="24"/>
          <w:lang w:val="sr-Latn-CS"/>
        </w:rPr>
        <w:t>u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blike</w:t>
      </w:r>
      <w:r w:rsidR="00C56D9F" w:rsidRPr="005B5C14">
        <w:rPr>
          <w:rFonts w:ascii="Times New Roman" w:hAnsi="Times New Roman"/>
          <w:noProof/>
          <w:position w:val="-1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position w:val="-1"/>
          <w:sz w:val="24"/>
          <w:szCs w:val="24"/>
          <w:lang w:val="sr-Latn-CS"/>
        </w:rPr>
        <w:t>Srbije</w:t>
      </w:r>
      <w:r w:rsidR="00C56D9F" w:rsidRPr="005B5C14">
        <w:rPr>
          <w:rFonts w:ascii="Times New Roman" w:hAnsi="Times New Roman"/>
          <w:noProof/>
          <w:position w:val="-1"/>
          <w:sz w:val="24"/>
          <w:szCs w:val="24"/>
          <w:lang w:val="sr-Latn-CS"/>
        </w:rPr>
        <w:t>”.</w:t>
      </w:r>
    </w:p>
    <w:p w14:paraId="7F852340" w14:textId="77777777" w:rsidR="004C6395" w:rsidRPr="005B5C14" w:rsidRDefault="004C6395">
      <w:pPr>
        <w:widowControl w:val="0"/>
        <w:autoSpaceDE w:val="0"/>
        <w:autoSpaceDN w:val="0"/>
        <w:adjustRightInd w:val="0"/>
        <w:spacing w:before="21" w:after="0" w:line="271" w:lineRule="exact"/>
        <w:ind w:left="110" w:right="-20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6D632B63" w14:textId="77777777" w:rsidR="00CC16ED" w:rsidRPr="005B5C14" w:rsidRDefault="00CC16ED">
      <w:pPr>
        <w:widowControl w:val="0"/>
        <w:autoSpaceDE w:val="0"/>
        <w:autoSpaceDN w:val="0"/>
        <w:adjustRightInd w:val="0"/>
        <w:spacing w:before="21" w:after="0" w:line="271" w:lineRule="exact"/>
        <w:ind w:left="110" w:right="-20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27F3BAE6" w14:textId="77777777" w:rsidR="00CC16ED" w:rsidRPr="005B5C14" w:rsidRDefault="00CC16ED" w:rsidP="00CC16ED">
      <w:pPr>
        <w:widowControl w:val="0"/>
        <w:autoSpaceDE w:val="0"/>
        <w:autoSpaceDN w:val="0"/>
        <w:adjustRightInd w:val="0"/>
        <w:spacing w:before="21" w:after="0" w:line="271" w:lineRule="exact"/>
        <w:ind w:right="-20"/>
        <w:rPr>
          <w:rFonts w:ascii="Times New Roman" w:hAnsi="Times New Roman"/>
          <w:noProof/>
          <w:sz w:val="24"/>
          <w:szCs w:val="24"/>
          <w:lang w:val="sr-Latn-CS"/>
        </w:rPr>
      </w:pPr>
    </w:p>
    <w:p w14:paraId="31A6447D" w14:textId="13C7598A" w:rsidR="007A1534" w:rsidRPr="005B5C14" w:rsidRDefault="007A1534" w:rsidP="007A1534">
      <w:pPr>
        <w:pStyle w:val="stil1tekst"/>
        <w:ind w:right="0" w:firstLine="4065"/>
        <w:rPr>
          <w:noProof/>
          <w:lang w:val="sr-Latn-CS"/>
        </w:rPr>
      </w:pPr>
      <w:r w:rsidRPr="005B5C14">
        <w:rPr>
          <w:noProof/>
          <w:sz w:val="20"/>
          <w:szCs w:val="20"/>
          <w:lang w:val="sr-Latn-CS"/>
        </w:rPr>
        <w:tab/>
      </w:r>
      <w:r w:rsidRPr="005B5C14">
        <w:rPr>
          <w:noProof/>
          <w:lang w:val="sr-Latn-CS"/>
        </w:rPr>
        <w:t xml:space="preserve"> </w:t>
      </w:r>
    </w:p>
    <w:p w14:paraId="529E3B29" w14:textId="77777777" w:rsidR="00C56D9F" w:rsidRPr="005B5C14" w:rsidRDefault="00C56D9F" w:rsidP="007A1534">
      <w:pPr>
        <w:widowControl w:val="0"/>
        <w:tabs>
          <w:tab w:val="left" w:pos="5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noProof/>
          <w:sz w:val="20"/>
          <w:szCs w:val="20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535"/>
        <w:gridCol w:w="5375"/>
      </w:tblGrid>
      <w:tr w:rsidR="0062327E" w:rsidRPr="005B5C14" w14:paraId="7617A2D7" w14:textId="77777777" w:rsidTr="00E978CB">
        <w:tc>
          <w:tcPr>
            <w:tcW w:w="4219" w:type="dxa"/>
          </w:tcPr>
          <w:p w14:paraId="1B50863D" w14:textId="169389F8" w:rsidR="0062327E" w:rsidRPr="005B5C14" w:rsidRDefault="00E978CB" w:rsidP="0062327E">
            <w:pPr>
              <w:widowControl w:val="0"/>
              <w:autoSpaceDE w:val="0"/>
              <w:autoSpaceDN w:val="0"/>
              <w:adjustRightInd w:val="0"/>
              <w:spacing w:before="29"/>
              <w:ind w:left="110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 w:rsidRPr="005B5C1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05 </w:t>
            </w:r>
            <w:r w:rsidR="005B5C1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ro</w:t>
            </w:r>
            <w:r w:rsidR="005B5C14">
              <w:rPr>
                <w:rFonts w:ascii="Times New Roman" w:hAnsi="Times New Roman"/>
                <w:noProof/>
                <w:spacing w:val="1"/>
                <w:sz w:val="24"/>
                <w:szCs w:val="24"/>
                <w:lang w:val="sr-Latn-CS"/>
              </w:rPr>
              <w:t>j</w:t>
            </w:r>
            <w:r w:rsidR="0062327E" w:rsidRPr="005B5C1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:</w:t>
            </w:r>
            <w:r w:rsidR="0062327E" w:rsidRPr="005B5C14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 xml:space="preserve"> </w:t>
            </w:r>
            <w:r w:rsidRPr="005B5C14">
              <w:rPr>
                <w:rFonts w:ascii="Times New Roman" w:hAnsi="Times New Roman"/>
                <w:noProof/>
                <w:spacing w:val="-1"/>
                <w:sz w:val="24"/>
                <w:szCs w:val="24"/>
                <w:lang w:val="sr-Latn-CS"/>
              </w:rPr>
              <w:t>110-8373/2017</w:t>
            </w:r>
          </w:p>
          <w:p w14:paraId="589A12E2" w14:textId="0042BACE" w:rsidR="0062327E" w:rsidRPr="005B5C14" w:rsidRDefault="005B5C14" w:rsidP="00906E07">
            <w:pPr>
              <w:widowControl w:val="0"/>
              <w:autoSpaceDE w:val="0"/>
              <w:autoSpaceDN w:val="0"/>
              <w:adjustRightInd w:val="0"/>
              <w:spacing w:before="21"/>
              <w:ind w:left="110" w:right="-76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</w:t>
            </w:r>
            <w:r w:rsidR="0062327E" w:rsidRPr="005B5C1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eograd</w:t>
            </w:r>
            <w:r>
              <w:rPr>
                <w:rFonts w:ascii="Times New Roman" w:hAnsi="Times New Roman"/>
                <w:noProof/>
                <w:spacing w:val="2"/>
                <w:sz w:val="24"/>
                <w:szCs w:val="24"/>
                <w:lang w:val="sr-Latn-CS"/>
              </w:rPr>
              <w:t>u</w:t>
            </w:r>
            <w:r w:rsidR="00CC16ED" w:rsidRPr="005B5C1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E978CB" w:rsidRPr="005B5C1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31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vgusta</w:t>
            </w:r>
            <w:r w:rsidR="00E978CB" w:rsidRPr="005B5C1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2017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dine</w:t>
            </w:r>
          </w:p>
          <w:p w14:paraId="2C27A319" w14:textId="77777777" w:rsidR="00CC16ED" w:rsidRPr="005B5C14" w:rsidRDefault="00CC16ED" w:rsidP="00906E07">
            <w:pPr>
              <w:widowControl w:val="0"/>
              <w:autoSpaceDE w:val="0"/>
              <w:autoSpaceDN w:val="0"/>
              <w:adjustRightInd w:val="0"/>
              <w:spacing w:before="21"/>
              <w:ind w:left="110" w:right="-76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9D359C5" w14:textId="77777777" w:rsidR="00CC16ED" w:rsidRPr="005B5C14" w:rsidRDefault="00CC16ED" w:rsidP="00906E07">
            <w:pPr>
              <w:widowControl w:val="0"/>
              <w:autoSpaceDE w:val="0"/>
              <w:autoSpaceDN w:val="0"/>
              <w:adjustRightInd w:val="0"/>
              <w:spacing w:before="21"/>
              <w:ind w:left="110" w:right="-76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7B3A8CAD" w14:textId="2D05F523" w:rsidR="00CC16ED" w:rsidRPr="005B5C14" w:rsidRDefault="00CC16ED" w:rsidP="00CC16ED">
            <w:pPr>
              <w:widowControl w:val="0"/>
              <w:autoSpaceDE w:val="0"/>
              <w:autoSpaceDN w:val="0"/>
              <w:adjustRightInd w:val="0"/>
              <w:spacing w:before="21"/>
              <w:ind w:left="110" w:right="-76"/>
              <w:jc w:val="center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5" w:type="dxa"/>
          </w:tcPr>
          <w:p w14:paraId="1033C3BC" w14:textId="77777777" w:rsidR="0062327E" w:rsidRPr="005B5C14" w:rsidRDefault="0062327E" w:rsidP="00671C8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92" w:type="dxa"/>
          </w:tcPr>
          <w:p w14:paraId="2CE8B294" w14:textId="77777777" w:rsidR="0062327E" w:rsidRPr="005B5C14" w:rsidRDefault="0062327E" w:rsidP="003770F8">
            <w:pPr>
              <w:widowControl w:val="0"/>
              <w:autoSpaceDE w:val="0"/>
              <w:autoSpaceDN w:val="0"/>
              <w:adjustRightInd w:val="0"/>
              <w:ind w:left="1075" w:right="-20" w:firstLine="171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C16ED" w:rsidRPr="005B5C14" w14:paraId="5E0558E7" w14:textId="77777777" w:rsidTr="00E978CB">
        <w:tc>
          <w:tcPr>
            <w:tcW w:w="4219" w:type="dxa"/>
          </w:tcPr>
          <w:p w14:paraId="2C321971" w14:textId="77777777" w:rsidR="00CC16ED" w:rsidRPr="005B5C14" w:rsidRDefault="00CC16ED" w:rsidP="0062327E">
            <w:pPr>
              <w:widowControl w:val="0"/>
              <w:autoSpaceDE w:val="0"/>
              <w:autoSpaceDN w:val="0"/>
              <w:adjustRightInd w:val="0"/>
              <w:spacing w:before="29"/>
              <w:ind w:left="110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5" w:type="dxa"/>
          </w:tcPr>
          <w:p w14:paraId="1906D9C5" w14:textId="77777777" w:rsidR="00CC16ED" w:rsidRPr="005B5C14" w:rsidRDefault="00CC16ED" w:rsidP="00671C8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92" w:type="dxa"/>
          </w:tcPr>
          <w:p w14:paraId="01176F10" w14:textId="0C13A878" w:rsidR="00CC16ED" w:rsidRPr="005B5C14" w:rsidRDefault="005B5C14" w:rsidP="00CC1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V</w:t>
            </w:r>
            <w:r w:rsidR="00E978CB" w:rsidRPr="005B5C1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L</w:t>
            </w:r>
            <w:r w:rsidR="00E978CB" w:rsidRPr="005B5C1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  <w:r w:rsidR="00E978CB" w:rsidRPr="005B5C1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D</w:t>
            </w:r>
            <w:r w:rsidR="00E978CB" w:rsidRPr="005B5C1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</w:t>
            </w:r>
          </w:p>
          <w:p w14:paraId="04785642" w14:textId="77777777" w:rsidR="00CC16ED" w:rsidRPr="005B5C14" w:rsidRDefault="00CC16ED" w:rsidP="00CC1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791C9B1" w14:textId="42A86A50" w:rsidR="00CC16ED" w:rsidRPr="005B5C14" w:rsidRDefault="00E978CB" w:rsidP="00E978C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5B5C1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                                               </w:t>
            </w:r>
            <w:r w:rsidR="005B5C1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PREDSEDNIK</w:t>
            </w:r>
          </w:p>
          <w:p w14:paraId="6BC14BF0" w14:textId="77777777" w:rsidR="00E978CB" w:rsidRPr="005B5C14" w:rsidRDefault="00E978CB" w:rsidP="00E978C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18857454" w14:textId="1E1BBD0C" w:rsidR="00E978CB" w:rsidRPr="005B5C14" w:rsidRDefault="005B5C14" w:rsidP="00CC16ED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Ana</w:t>
            </w:r>
            <w:r w:rsidR="00E978CB" w:rsidRPr="005B5C1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Brnabić</w:t>
            </w:r>
            <w:r w:rsidR="00E978CB" w:rsidRPr="005B5C1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,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s</w:t>
            </w:r>
            <w:r w:rsidR="00E978CB" w:rsidRPr="005B5C1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r</w:t>
            </w:r>
            <w:r w:rsidR="00E978CB" w:rsidRPr="005B5C1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>.</w:t>
            </w:r>
          </w:p>
          <w:p w14:paraId="7B0C7161" w14:textId="77777777" w:rsidR="00CC16ED" w:rsidRPr="005B5C14" w:rsidRDefault="00CC16ED" w:rsidP="00CC1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  <w:p w14:paraId="2F368D79" w14:textId="5ADE2D87" w:rsidR="00E978CB" w:rsidRPr="005B5C14" w:rsidRDefault="00E978CB" w:rsidP="00CC1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  <w:r w:rsidRPr="005B5C14"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  <w:t xml:space="preserve">           </w:t>
            </w:r>
          </w:p>
          <w:p w14:paraId="36DD2C9D" w14:textId="6929BBD3" w:rsidR="00CC16ED" w:rsidRPr="005B5C14" w:rsidRDefault="00CC16ED" w:rsidP="00CC1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C16ED" w:rsidRPr="005B5C14" w14:paraId="440E13D7" w14:textId="77777777" w:rsidTr="00E978CB">
        <w:tc>
          <w:tcPr>
            <w:tcW w:w="4219" w:type="dxa"/>
          </w:tcPr>
          <w:p w14:paraId="4C5F655E" w14:textId="77777777" w:rsidR="00CC16ED" w:rsidRPr="005B5C14" w:rsidRDefault="00CC16ED" w:rsidP="0062327E">
            <w:pPr>
              <w:widowControl w:val="0"/>
              <w:autoSpaceDE w:val="0"/>
              <w:autoSpaceDN w:val="0"/>
              <w:adjustRightInd w:val="0"/>
              <w:spacing w:before="29"/>
              <w:ind w:left="110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5" w:type="dxa"/>
          </w:tcPr>
          <w:p w14:paraId="02C09261" w14:textId="77777777" w:rsidR="00CC16ED" w:rsidRPr="005B5C14" w:rsidRDefault="00CC16ED" w:rsidP="00671C8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92" w:type="dxa"/>
          </w:tcPr>
          <w:p w14:paraId="30BC54CD" w14:textId="77777777" w:rsidR="00CC16ED" w:rsidRPr="005B5C14" w:rsidRDefault="00CC16ED" w:rsidP="00CC1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C16ED" w:rsidRPr="005B5C14" w14:paraId="3378AE4B" w14:textId="77777777" w:rsidTr="00E978CB">
        <w:tc>
          <w:tcPr>
            <w:tcW w:w="4219" w:type="dxa"/>
          </w:tcPr>
          <w:p w14:paraId="669A00F4" w14:textId="77777777" w:rsidR="00CC16ED" w:rsidRPr="005B5C14" w:rsidRDefault="00CC16ED" w:rsidP="0062327E">
            <w:pPr>
              <w:widowControl w:val="0"/>
              <w:autoSpaceDE w:val="0"/>
              <w:autoSpaceDN w:val="0"/>
              <w:adjustRightInd w:val="0"/>
              <w:spacing w:before="29"/>
              <w:ind w:left="110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5" w:type="dxa"/>
          </w:tcPr>
          <w:p w14:paraId="3D236D54" w14:textId="77777777" w:rsidR="00CC16ED" w:rsidRPr="005B5C14" w:rsidRDefault="00CC16ED" w:rsidP="00671C8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92" w:type="dxa"/>
          </w:tcPr>
          <w:p w14:paraId="1325FD72" w14:textId="77777777" w:rsidR="00CC16ED" w:rsidRPr="005B5C14" w:rsidRDefault="00CC16ED" w:rsidP="00CC1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C16ED" w:rsidRPr="005B5C14" w14:paraId="34CBB4CD" w14:textId="77777777" w:rsidTr="00E978CB">
        <w:tc>
          <w:tcPr>
            <w:tcW w:w="4219" w:type="dxa"/>
          </w:tcPr>
          <w:p w14:paraId="05C7E421" w14:textId="77777777" w:rsidR="00CC16ED" w:rsidRPr="005B5C14" w:rsidRDefault="00CC16ED" w:rsidP="0062327E">
            <w:pPr>
              <w:widowControl w:val="0"/>
              <w:autoSpaceDE w:val="0"/>
              <w:autoSpaceDN w:val="0"/>
              <w:adjustRightInd w:val="0"/>
              <w:spacing w:before="29"/>
              <w:ind w:left="110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5" w:type="dxa"/>
          </w:tcPr>
          <w:p w14:paraId="60878992" w14:textId="77777777" w:rsidR="00CC16ED" w:rsidRPr="005B5C14" w:rsidRDefault="00CC16ED" w:rsidP="00671C8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92" w:type="dxa"/>
          </w:tcPr>
          <w:p w14:paraId="4AB5A019" w14:textId="77777777" w:rsidR="00CC16ED" w:rsidRPr="005B5C14" w:rsidRDefault="00CC16ED" w:rsidP="00CC1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C16ED" w:rsidRPr="005B5C14" w14:paraId="2E5BE5DE" w14:textId="77777777" w:rsidTr="00E978CB">
        <w:tc>
          <w:tcPr>
            <w:tcW w:w="4219" w:type="dxa"/>
          </w:tcPr>
          <w:p w14:paraId="78FEF612" w14:textId="77777777" w:rsidR="00CC16ED" w:rsidRPr="005B5C14" w:rsidRDefault="00CC16ED" w:rsidP="0062327E">
            <w:pPr>
              <w:widowControl w:val="0"/>
              <w:autoSpaceDE w:val="0"/>
              <w:autoSpaceDN w:val="0"/>
              <w:adjustRightInd w:val="0"/>
              <w:spacing w:before="29"/>
              <w:ind w:left="110"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5" w:type="dxa"/>
          </w:tcPr>
          <w:p w14:paraId="683317A2" w14:textId="77777777" w:rsidR="00CC16ED" w:rsidRPr="005B5C14" w:rsidRDefault="00CC16ED" w:rsidP="00671C8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92" w:type="dxa"/>
          </w:tcPr>
          <w:p w14:paraId="0B1E8EE0" w14:textId="77777777" w:rsidR="00CC16ED" w:rsidRPr="005B5C14" w:rsidRDefault="00CC16ED" w:rsidP="00CC1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CC16ED" w:rsidRPr="005B5C14" w14:paraId="4D9266A3" w14:textId="77777777" w:rsidTr="00E978CB">
        <w:tc>
          <w:tcPr>
            <w:tcW w:w="4219" w:type="dxa"/>
          </w:tcPr>
          <w:p w14:paraId="74FB5BEA" w14:textId="77777777" w:rsidR="00CC16ED" w:rsidRPr="005B5C14" w:rsidRDefault="00CC16ED" w:rsidP="00CC16ED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5" w:type="dxa"/>
          </w:tcPr>
          <w:p w14:paraId="6A021438" w14:textId="77777777" w:rsidR="00CC16ED" w:rsidRPr="005B5C14" w:rsidRDefault="00CC16ED" w:rsidP="00671C8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5492" w:type="dxa"/>
          </w:tcPr>
          <w:p w14:paraId="6CCE9E0E" w14:textId="77777777" w:rsidR="00CC16ED" w:rsidRPr="005B5C14" w:rsidRDefault="00CC16ED" w:rsidP="00CC16ED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/>
                <w:noProof/>
                <w:sz w:val="24"/>
                <w:szCs w:val="24"/>
                <w:lang w:val="sr-Latn-CS"/>
              </w:rPr>
            </w:pPr>
          </w:p>
        </w:tc>
      </w:tr>
    </w:tbl>
    <w:p w14:paraId="03CF1276" w14:textId="77777777" w:rsidR="00C56D9F" w:rsidRPr="005B5C14" w:rsidRDefault="00C56D9F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noProof/>
          <w:sz w:val="20"/>
          <w:szCs w:val="20"/>
          <w:lang w:val="sr-Latn-CS"/>
        </w:rPr>
        <w:sectPr w:rsidR="00C56D9F" w:rsidRPr="005B5C14" w:rsidSect="007469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360" w:right="1320" w:bottom="1200" w:left="880" w:header="0" w:footer="1013" w:gutter="0"/>
          <w:cols w:space="720" w:equalWidth="0">
            <w:col w:w="10040"/>
          </w:cols>
          <w:noEndnote/>
          <w:titlePg/>
          <w:docGrid w:linePitch="299"/>
        </w:sectPr>
      </w:pPr>
    </w:p>
    <w:p w14:paraId="3A03F230" w14:textId="77777777" w:rsidR="00C56D9F" w:rsidRPr="005B5C14" w:rsidRDefault="00C56D9F" w:rsidP="00B305F4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val="sr-Latn-CS"/>
        </w:rPr>
      </w:pPr>
    </w:p>
    <w:p w14:paraId="61C2CAB0" w14:textId="77777777" w:rsidR="00CC16ED" w:rsidRPr="005B5C14" w:rsidRDefault="00CC16ED" w:rsidP="00B305F4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val="sr-Latn-CS"/>
        </w:rPr>
      </w:pPr>
    </w:p>
    <w:p w14:paraId="08E6ADB0" w14:textId="77777777" w:rsidR="00CC16ED" w:rsidRPr="005B5C14" w:rsidRDefault="00CC16ED" w:rsidP="00CC16ED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val="sr-Latn-CS"/>
        </w:rPr>
      </w:pPr>
    </w:p>
    <w:p w14:paraId="14A1F40F" w14:textId="719CA248" w:rsidR="00CC16ED" w:rsidRPr="005B5C14" w:rsidRDefault="00CC16ED" w:rsidP="00CC16ED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val="sr-Latn-CS"/>
        </w:rPr>
      </w:pPr>
      <w:r w:rsidRPr="005B5C14">
        <w:rPr>
          <w:noProof/>
          <w:lang w:val="sr-Latn-CS"/>
        </w:rPr>
        <w:tab/>
      </w:r>
      <w:r w:rsidRPr="005B5C14">
        <w:rPr>
          <w:noProof/>
          <w:lang w:val="sr-Latn-CS"/>
        </w:rPr>
        <w:tab/>
      </w:r>
      <w:r w:rsidRPr="005B5C14">
        <w:rPr>
          <w:noProof/>
          <w:lang w:val="sr-Latn-CS"/>
        </w:rPr>
        <w:tab/>
      </w:r>
      <w:r w:rsidRPr="005B5C14">
        <w:rPr>
          <w:noProof/>
          <w:lang w:val="sr-Latn-CS"/>
        </w:rPr>
        <w:tab/>
      </w:r>
      <w:r w:rsidRPr="005B5C14">
        <w:rPr>
          <w:noProof/>
          <w:lang w:val="sr-Latn-CS"/>
        </w:rPr>
        <w:tab/>
      </w:r>
      <w:r w:rsidRPr="005B5C14">
        <w:rPr>
          <w:noProof/>
          <w:lang w:val="sr-Latn-CS"/>
        </w:rPr>
        <w:tab/>
      </w:r>
    </w:p>
    <w:sectPr w:rsidR="00CC16ED" w:rsidRPr="005B5C14" w:rsidSect="00B305F4">
      <w:footerReference w:type="default" r:id="rId13"/>
      <w:type w:val="continuous"/>
      <w:pgSz w:w="12240" w:h="15840"/>
      <w:pgMar w:top="1360" w:right="1320" w:bottom="280" w:left="880" w:header="720" w:footer="720" w:gutter="0"/>
      <w:cols w:num="2" w:space="720" w:equalWidth="0">
        <w:col w:w="4170" w:space="1580"/>
        <w:col w:w="429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5414" w14:textId="77777777" w:rsidR="00360D1F" w:rsidRDefault="00360D1F">
      <w:pPr>
        <w:spacing w:after="0" w:line="240" w:lineRule="auto"/>
      </w:pPr>
      <w:r>
        <w:separator/>
      </w:r>
    </w:p>
  </w:endnote>
  <w:endnote w:type="continuationSeparator" w:id="0">
    <w:p w14:paraId="5ED8C999" w14:textId="77777777" w:rsidR="00360D1F" w:rsidRDefault="003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545F5" w14:textId="77777777" w:rsidR="005B5C14" w:rsidRDefault="005B5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1023322998"/>
      <w:docPartObj>
        <w:docPartGallery w:val="Page Numbers (Bottom of Page)"/>
        <w:docPartUnique/>
      </w:docPartObj>
    </w:sdtPr>
    <w:sdtEndPr/>
    <w:sdtContent>
      <w:p w14:paraId="1D4ED457" w14:textId="293E9904" w:rsidR="0074691A" w:rsidRPr="005B5C14" w:rsidRDefault="0074691A">
        <w:pPr>
          <w:pStyle w:val="Footer"/>
          <w:jc w:val="right"/>
          <w:rPr>
            <w:noProof/>
            <w:lang w:val="sr-Latn-CS"/>
          </w:rPr>
        </w:pPr>
        <w:r w:rsidRPr="005B5C14">
          <w:rPr>
            <w:noProof/>
            <w:lang w:val="sr-Latn-CS"/>
          </w:rPr>
          <w:fldChar w:fldCharType="begin"/>
        </w:r>
        <w:r w:rsidRPr="005B5C14">
          <w:rPr>
            <w:noProof/>
            <w:lang w:val="sr-Latn-CS"/>
          </w:rPr>
          <w:instrText xml:space="preserve"> PAGE   \* MERGEFORMAT </w:instrText>
        </w:r>
        <w:r w:rsidRPr="005B5C14">
          <w:rPr>
            <w:noProof/>
            <w:lang w:val="sr-Latn-CS"/>
          </w:rPr>
          <w:fldChar w:fldCharType="separate"/>
        </w:r>
        <w:r w:rsidR="005B5C14">
          <w:rPr>
            <w:noProof/>
            <w:lang w:val="sr-Latn-CS"/>
          </w:rPr>
          <w:t>7</w:t>
        </w:r>
        <w:r w:rsidRPr="005B5C14">
          <w:rPr>
            <w:noProof/>
            <w:lang w:val="sr-Latn-CS"/>
          </w:rPr>
          <w:fldChar w:fldCharType="end"/>
        </w:r>
      </w:p>
    </w:sdtContent>
  </w:sdt>
  <w:p w14:paraId="1A5AA7B3" w14:textId="69708944" w:rsidR="00FA1EA8" w:rsidRPr="005B5C14" w:rsidRDefault="00FA1EA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noProof/>
        <w:sz w:val="20"/>
        <w:szCs w:val="20"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6DB5" w14:textId="77777777" w:rsidR="005B5C14" w:rsidRDefault="005B5C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9EF75" w14:textId="77777777" w:rsidR="00FA1EA8" w:rsidRPr="005B5C14" w:rsidRDefault="00FA1EA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sr-Latn-CS"/>
      </w:rPr>
    </w:pPr>
    <w:r w:rsidRPr="005B5C14">
      <w:rPr>
        <w:noProof/>
        <w:lang w:val="sr-Latn-CS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39318EF" wp14:editId="1D308189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30C76" w14:textId="77777777" w:rsidR="00FA1EA8" w:rsidRPr="005B5C14" w:rsidRDefault="00FA1EA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sr-Latn-CS"/>
                            </w:rPr>
                          </w:pPr>
                          <w:r w:rsidRPr="005B5C14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sr-Latn-CS"/>
                            </w:rPr>
                            <w:fldChar w:fldCharType="begin"/>
                          </w:r>
                          <w:r w:rsidRPr="005B5C14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sr-Latn-CS"/>
                            </w:rPr>
                            <w:instrText xml:space="preserve"> PAGE </w:instrText>
                          </w:r>
                          <w:r w:rsidRPr="005B5C14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sr-Latn-CS"/>
                            </w:rPr>
                            <w:fldChar w:fldCharType="separate"/>
                          </w:r>
                          <w:r w:rsidR="0073194B" w:rsidRPr="005B5C14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sr-Latn-CS"/>
                            </w:rPr>
                            <w:t>8</w:t>
                          </w:r>
                          <w:r w:rsidRPr="005B5C14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sr-Latn-C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318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1pt;margin-top:728.8pt;width:10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3grQIAAKg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xgJ0gJFj2ww6E4OaGa703c6BaeHDtzMANvW01aqu3tJv2gk5LomYsdulZJ9zUgJ2YX2pn9xdcTR&#10;FmTbv5clhCF7Ix3QUKnWAkIzEKADS08nZmwq1IaMFkEAJxSOwsViCbaNQNLpcqe0ectki6yRYQXE&#10;O3ByuNdmdJ1cbCwhC940sE/SRjzbAMxxB0LDVXtmk3Bcfk+CZLPcLGMvjuYbLw7y3Lst1rE3L8LF&#10;LH+Tr9d5+MPGDeO05mXJhA0z6SqM/4y3o8JHRZyUpWXDSwtnU9Jqt103Ch0I6Lpw37EhF27+8zRc&#10;v6CWFyWFURzcRYlXzJcLLy7imZcsgqUXhMldMg/iJM6L5yXdc8H+vSTUZziZRbNRS7+tDVi3xI8M&#10;XtRG0pYbmBwNbzMMcjg6kdQqcCNKR60hvBnti1bY9M+tALonop1erURHsZphOwCKFfFWlk+gXCVB&#10;WSBCGHdg1FJ9w6iH0ZFh/XVPFMOoeSdA/XbOTIaajO1kEEHhaoYNRqO5NuM82neK72pAHt+XkLfw&#10;Qiru1HvO4viuYBy4Io6jy86by3/ndR6wq58A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Cgvf3grQIAAKgFAAAOAAAA&#10;AAAAAAAAAAAAAC4CAABkcnMvZTJvRG9jLnhtbFBLAQItABQABgAIAAAAIQAhxkWR4AAAAA0BAAAP&#10;AAAAAAAAAAAAAAAAAAcFAABkcnMvZG93bnJldi54bWxQSwUGAAAAAAQABADzAAAAFAYAAAAA&#10;" o:allowincell="f" filled="f" stroked="f">
              <v:textbox inset="0,0,0,0">
                <w:txbxContent>
                  <w:p w14:paraId="4E230C76" w14:textId="77777777" w:rsidR="00FA1EA8" w:rsidRPr="005B5C14" w:rsidRDefault="00FA1EA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sr-Latn-CS"/>
                      </w:rPr>
                    </w:pPr>
                    <w:r w:rsidRPr="005B5C14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sr-Latn-CS"/>
                      </w:rPr>
                      <w:fldChar w:fldCharType="begin"/>
                    </w:r>
                    <w:r w:rsidRPr="005B5C14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sr-Latn-CS"/>
                      </w:rPr>
                      <w:instrText xml:space="preserve"> PAGE </w:instrText>
                    </w:r>
                    <w:r w:rsidRPr="005B5C14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sr-Latn-CS"/>
                      </w:rPr>
                      <w:fldChar w:fldCharType="separate"/>
                    </w:r>
                    <w:r w:rsidR="0073194B" w:rsidRPr="005B5C14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sr-Latn-CS"/>
                      </w:rPr>
                      <w:t>8</w:t>
                    </w:r>
                    <w:r w:rsidRPr="005B5C14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sr-Latn-C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4ACBB" w14:textId="77777777" w:rsidR="00360D1F" w:rsidRDefault="00360D1F">
      <w:pPr>
        <w:spacing w:after="0" w:line="240" w:lineRule="auto"/>
      </w:pPr>
      <w:r>
        <w:separator/>
      </w:r>
    </w:p>
  </w:footnote>
  <w:footnote w:type="continuationSeparator" w:id="0">
    <w:p w14:paraId="440DF376" w14:textId="77777777" w:rsidR="00360D1F" w:rsidRDefault="003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2869B" w14:textId="77777777" w:rsidR="005B5C14" w:rsidRDefault="005B5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A7EDC" w14:textId="77777777" w:rsidR="005B5C14" w:rsidRDefault="005B5C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FBE2" w14:textId="77777777" w:rsidR="005B5C14" w:rsidRDefault="005B5C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9F"/>
    <w:rsid w:val="00000ACD"/>
    <w:rsid w:val="0001575A"/>
    <w:rsid w:val="00033761"/>
    <w:rsid w:val="00035EFC"/>
    <w:rsid w:val="00046D84"/>
    <w:rsid w:val="000943DF"/>
    <w:rsid w:val="000958AF"/>
    <w:rsid w:val="000A4214"/>
    <w:rsid w:val="000B1510"/>
    <w:rsid w:val="000C39B8"/>
    <w:rsid w:val="000D0366"/>
    <w:rsid w:val="000D7C7F"/>
    <w:rsid w:val="000E6584"/>
    <w:rsid w:val="00114B64"/>
    <w:rsid w:val="001160D2"/>
    <w:rsid w:val="00151E7B"/>
    <w:rsid w:val="00157C5C"/>
    <w:rsid w:val="00173A41"/>
    <w:rsid w:val="00186DCF"/>
    <w:rsid w:val="00192065"/>
    <w:rsid w:val="00193C11"/>
    <w:rsid w:val="001B670C"/>
    <w:rsid w:val="001C3BC2"/>
    <w:rsid w:val="001D76CB"/>
    <w:rsid w:val="001E09B6"/>
    <w:rsid w:val="001F2E90"/>
    <w:rsid w:val="00216CF0"/>
    <w:rsid w:val="00250627"/>
    <w:rsid w:val="00252ECF"/>
    <w:rsid w:val="002832B9"/>
    <w:rsid w:val="00284F05"/>
    <w:rsid w:val="002A0E61"/>
    <w:rsid w:val="002A32D5"/>
    <w:rsid w:val="002B5470"/>
    <w:rsid w:val="002B715A"/>
    <w:rsid w:val="002D2304"/>
    <w:rsid w:val="002D3545"/>
    <w:rsid w:val="002D40AB"/>
    <w:rsid w:val="002E544C"/>
    <w:rsid w:val="002F012D"/>
    <w:rsid w:val="002F64DA"/>
    <w:rsid w:val="00330F26"/>
    <w:rsid w:val="00346C13"/>
    <w:rsid w:val="00360D1F"/>
    <w:rsid w:val="003641E1"/>
    <w:rsid w:val="003770F8"/>
    <w:rsid w:val="00390728"/>
    <w:rsid w:val="003952F6"/>
    <w:rsid w:val="0039609A"/>
    <w:rsid w:val="003D7A30"/>
    <w:rsid w:val="003E16EA"/>
    <w:rsid w:val="003F1373"/>
    <w:rsid w:val="003F6846"/>
    <w:rsid w:val="004164E5"/>
    <w:rsid w:val="00427C3E"/>
    <w:rsid w:val="00453871"/>
    <w:rsid w:val="004A2191"/>
    <w:rsid w:val="004A40E8"/>
    <w:rsid w:val="004B3F57"/>
    <w:rsid w:val="004B50D8"/>
    <w:rsid w:val="004B726E"/>
    <w:rsid w:val="004C60E8"/>
    <w:rsid w:val="004C6395"/>
    <w:rsid w:val="004D1E89"/>
    <w:rsid w:val="0053306D"/>
    <w:rsid w:val="005349F6"/>
    <w:rsid w:val="00550495"/>
    <w:rsid w:val="00554798"/>
    <w:rsid w:val="00556682"/>
    <w:rsid w:val="00574A0B"/>
    <w:rsid w:val="00591542"/>
    <w:rsid w:val="005A04AC"/>
    <w:rsid w:val="005A1F6E"/>
    <w:rsid w:val="005A21AA"/>
    <w:rsid w:val="005B20EB"/>
    <w:rsid w:val="005B5C14"/>
    <w:rsid w:val="005B5D6B"/>
    <w:rsid w:val="005C1904"/>
    <w:rsid w:val="005E6928"/>
    <w:rsid w:val="005E7F24"/>
    <w:rsid w:val="005F25D7"/>
    <w:rsid w:val="0060050E"/>
    <w:rsid w:val="0062327E"/>
    <w:rsid w:val="006567F8"/>
    <w:rsid w:val="0066628F"/>
    <w:rsid w:val="00671C8B"/>
    <w:rsid w:val="006769BF"/>
    <w:rsid w:val="006B1E3E"/>
    <w:rsid w:val="006B7080"/>
    <w:rsid w:val="006C6FB7"/>
    <w:rsid w:val="006D14FE"/>
    <w:rsid w:val="006E75D5"/>
    <w:rsid w:val="007017A6"/>
    <w:rsid w:val="007020F7"/>
    <w:rsid w:val="0071511F"/>
    <w:rsid w:val="0073194B"/>
    <w:rsid w:val="0074691A"/>
    <w:rsid w:val="00756D20"/>
    <w:rsid w:val="00770684"/>
    <w:rsid w:val="007A1534"/>
    <w:rsid w:val="007B2EFE"/>
    <w:rsid w:val="007D22A8"/>
    <w:rsid w:val="007E56E0"/>
    <w:rsid w:val="0080717F"/>
    <w:rsid w:val="0081146C"/>
    <w:rsid w:val="008272D6"/>
    <w:rsid w:val="00832C97"/>
    <w:rsid w:val="00835C8F"/>
    <w:rsid w:val="00847EE8"/>
    <w:rsid w:val="00854740"/>
    <w:rsid w:val="00862448"/>
    <w:rsid w:val="008756AD"/>
    <w:rsid w:val="0088218B"/>
    <w:rsid w:val="0088431D"/>
    <w:rsid w:val="008C7434"/>
    <w:rsid w:val="008D762A"/>
    <w:rsid w:val="008E1EF4"/>
    <w:rsid w:val="008F2E81"/>
    <w:rsid w:val="00906E07"/>
    <w:rsid w:val="009259E3"/>
    <w:rsid w:val="00932AE4"/>
    <w:rsid w:val="00941864"/>
    <w:rsid w:val="00972A3E"/>
    <w:rsid w:val="00993D7F"/>
    <w:rsid w:val="009A1C59"/>
    <w:rsid w:val="009B4EBB"/>
    <w:rsid w:val="009C002A"/>
    <w:rsid w:val="009C07EE"/>
    <w:rsid w:val="009C6017"/>
    <w:rsid w:val="009D65A7"/>
    <w:rsid w:val="009E7671"/>
    <w:rsid w:val="00A22469"/>
    <w:rsid w:val="00A45347"/>
    <w:rsid w:val="00A50E78"/>
    <w:rsid w:val="00A83C51"/>
    <w:rsid w:val="00A94A18"/>
    <w:rsid w:val="00AA3D73"/>
    <w:rsid w:val="00AB671B"/>
    <w:rsid w:val="00AC2141"/>
    <w:rsid w:val="00B305F4"/>
    <w:rsid w:val="00B40D47"/>
    <w:rsid w:val="00B45ED9"/>
    <w:rsid w:val="00B54014"/>
    <w:rsid w:val="00B627F7"/>
    <w:rsid w:val="00B67D7B"/>
    <w:rsid w:val="00BB7A89"/>
    <w:rsid w:val="00BC527E"/>
    <w:rsid w:val="00BD5D98"/>
    <w:rsid w:val="00BE29AE"/>
    <w:rsid w:val="00BE426B"/>
    <w:rsid w:val="00BE44B8"/>
    <w:rsid w:val="00C0352F"/>
    <w:rsid w:val="00C07115"/>
    <w:rsid w:val="00C20400"/>
    <w:rsid w:val="00C23E5E"/>
    <w:rsid w:val="00C26036"/>
    <w:rsid w:val="00C406B2"/>
    <w:rsid w:val="00C55887"/>
    <w:rsid w:val="00C56D9F"/>
    <w:rsid w:val="00C71068"/>
    <w:rsid w:val="00C73B20"/>
    <w:rsid w:val="00CB670C"/>
    <w:rsid w:val="00CB69A4"/>
    <w:rsid w:val="00CC16ED"/>
    <w:rsid w:val="00CC4DFB"/>
    <w:rsid w:val="00CD4E2B"/>
    <w:rsid w:val="00CE27E1"/>
    <w:rsid w:val="00D03CD1"/>
    <w:rsid w:val="00D1021F"/>
    <w:rsid w:val="00D42440"/>
    <w:rsid w:val="00D44228"/>
    <w:rsid w:val="00D66FEF"/>
    <w:rsid w:val="00D676EB"/>
    <w:rsid w:val="00D70552"/>
    <w:rsid w:val="00D846B4"/>
    <w:rsid w:val="00DA5447"/>
    <w:rsid w:val="00DA78A3"/>
    <w:rsid w:val="00DC4A1D"/>
    <w:rsid w:val="00DE309F"/>
    <w:rsid w:val="00E03FBA"/>
    <w:rsid w:val="00E041E4"/>
    <w:rsid w:val="00E239C0"/>
    <w:rsid w:val="00E26B01"/>
    <w:rsid w:val="00E361EA"/>
    <w:rsid w:val="00E7179F"/>
    <w:rsid w:val="00E978CB"/>
    <w:rsid w:val="00EA686F"/>
    <w:rsid w:val="00EB5897"/>
    <w:rsid w:val="00F02962"/>
    <w:rsid w:val="00F10303"/>
    <w:rsid w:val="00F23D8B"/>
    <w:rsid w:val="00F43BB1"/>
    <w:rsid w:val="00F5499B"/>
    <w:rsid w:val="00F5652A"/>
    <w:rsid w:val="00F930E7"/>
    <w:rsid w:val="00FA1EA8"/>
    <w:rsid w:val="00FA6FAA"/>
    <w:rsid w:val="00FC3704"/>
    <w:rsid w:val="00FE3D74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73B5A"/>
  <w14:defaultImageDpi w14:val="0"/>
  <w15:docId w15:val="{85F5696C-3728-4B6C-8808-3E1D9D74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3mesto">
    <w:name w:val="stil_3mesto"/>
    <w:basedOn w:val="Normal"/>
    <w:rsid w:val="00C56D9F"/>
    <w:pPr>
      <w:spacing w:after="0" w:line="240" w:lineRule="auto"/>
      <w:ind w:left="1650" w:right="1650"/>
      <w:jc w:val="center"/>
    </w:pPr>
    <w:rPr>
      <w:rFonts w:ascii="Times New Roman" w:hAnsi="Times New Roman"/>
      <w:i/>
      <w:iCs/>
      <w:sz w:val="29"/>
      <w:szCs w:val="29"/>
    </w:rPr>
  </w:style>
  <w:style w:type="paragraph" w:styleId="NormalWeb">
    <w:name w:val="Normal (Web)"/>
    <w:basedOn w:val="Normal"/>
    <w:uiPriority w:val="99"/>
    <w:rsid w:val="00D66F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2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671C8B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4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6D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1C3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3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3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C3B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1A"/>
  </w:style>
  <w:style w:type="paragraph" w:styleId="Footer">
    <w:name w:val="footer"/>
    <w:basedOn w:val="Normal"/>
    <w:link w:val="FooterChar"/>
    <w:uiPriority w:val="99"/>
    <w:unhideWhenUsed/>
    <w:rsid w:val="0074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C09A-0FB3-4063-B2DB-A849D412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jan Grgic</cp:lastModifiedBy>
  <cp:revision>2</cp:revision>
  <cp:lastPrinted>2017-09-01T06:48:00Z</cp:lastPrinted>
  <dcterms:created xsi:type="dcterms:W3CDTF">2017-09-04T13:55:00Z</dcterms:created>
  <dcterms:modified xsi:type="dcterms:W3CDTF">2017-09-04T13:55:00Z</dcterms:modified>
</cp:coreProperties>
</file>